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333E82C2" w:rsidR="00F54F1B" w:rsidRDefault="00F54F1B" w:rsidP="00C62C66">
      <w:pPr>
        <w:pStyle w:val="CENTARI-12"/>
        <w:jc w:val="both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002B0AD2" w14:textId="77777777" w:rsidR="00433D9F" w:rsidRPr="00600A16" w:rsidRDefault="00433D9F" w:rsidP="00C62C66">
      <w:pPr>
        <w:pStyle w:val="CENTARI-12"/>
        <w:jc w:val="both"/>
        <w:rPr>
          <w:rFonts w:eastAsia="Adobe Fangsong Std R"/>
          <w:color w:val="00B0F0"/>
          <w:sz w:val="32"/>
          <w:szCs w:val="28"/>
        </w:rPr>
      </w:pPr>
    </w:p>
    <w:p w14:paraId="38DF6997" w14:textId="77777777" w:rsidR="00F54F1B" w:rsidRPr="00231BF6" w:rsidRDefault="00F54F1B" w:rsidP="00C62C66">
      <w:pPr>
        <w:pStyle w:val="CENTARI-12"/>
        <w:jc w:val="both"/>
        <w:rPr>
          <w:sz w:val="24"/>
          <w:szCs w:val="24"/>
        </w:rPr>
      </w:pPr>
    </w:p>
    <w:p w14:paraId="6DE2A0E4" w14:textId="7810A06C" w:rsidR="00F54F1B" w:rsidRPr="00231BF6" w:rsidRDefault="00F54F1B" w:rsidP="00C62C6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A0BC2" w:rsidRPr="004A0BC2">
        <w:rPr>
          <w:sz w:val="24"/>
          <w:szCs w:val="24"/>
        </w:rPr>
        <w:t>SATAtualizacaoInternet_2</w:t>
      </w:r>
      <w:r w:rsidR="00365C90">
        <w:rPr>
          <w:sz w:val="24"/>
          <w:szCs w:val="24"/>
        </w:rPr>
        <w:t>60210A</w:t>
      </w:r>
      <w:r w:rsidR="004A0BC2" w:rsidRPr="004A0BC2">
        <w:rPr>
          <w:sz w:val="24"/>
          <w:szCs w:val="24"/>
        </w:rPr>
        <w:t>.exe</w:t>
      </w:r>
    </w:p>
    <w:p w14:paraId="2A433F45" w14:textId="35EAA155" w:rsidR="00F54F1B" w:rsidRPr="00231BF6" w:rsidRDefault="00931A82" w:rsidP="00C62C6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061537">
        <w:rPr>
          <w:b w:val="0"/>
          <w:sz w:val="24"/>
          <w:szCs w:val="24"/>
        </w:rPr>
        <w:t>202</w:t>
      </w:r>
      <w:r w:rsidR="00365C90">
        <w:rPr>
          <w:b w:val="0"/>
          <w:sz w:val="24"/>
          <w:szCs w:val="24"/>
        </w:rPr>
        <w:t>6</w:t>
      </w:r>
    </w:p>
    <w:p w14:paraId="2B1F1372" w14:textId="77777777" w:rsidR="00365C90" w:rsidRDefault="002C6B0D" w:rsidP="00C62C6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65C90" w:rsidRPr="004A0BC2">
        <w:rPr>
          <w:sz w:val="24"/>
          <w:szCs w:val="24"/>
        </w:rPr>
        <w:t>2</w:t>
      </w:r>
      <w:r w:rsidR="00365C90">
        <w:rPr>
          <w:sz w:val="24"/>
          <w:szCs w:val="24"/>
        </w:rPr>
        <w:t>60210A</w:t>
      </w:r>
      <w:r w:rsidR="00365C90" w:rsidRPr="00231BF6">
        <w:rPr>
          <w:sz w:val="24"/>
          <w:szCs w:val="24"/>
        </w:rPr>
        <w:t xml:space="preserve"> </w:t>
      </w:r>
    </w:p>
    <w:p w14:paraId="514948E5" w14:textId="2E97E262" w:rsidR="00FA58E9" w:rsidRDefault="0073591F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65C90">
        <w:rPr>
          <w:b w:val="0"/>
          <w:sz w:val="24"/>
          <w:szCs w:val="24"/>
        </w:rPr>
        <w:t>Matheus Lopes</w:t>
      </w:r>
    </w:p>
    <w:p w14:paraId="4A7396DA" w14:textId="77777777" w:rsidR="00C1228D" w:rsidRDefault="00C1228D" w:rsidP="00C62C66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C62C66">
      <w:pPr>
        <w:pStyle w:val="CENTARI-12"/>
        <w:jc w:val="both"/>
        <w:rPr>
          <w:b w:val="0"/>
          <w:sz w:val="24"/>
          <w:szCs w:val="24"/>
        </w:rPr>
      </w:pPr>
    </w:p>
    <w:p w14:paraId="405E2FFE" w14:textId="280FBC88" w:rsidR="006B062B" w:rsidRDefault="002D0C8C" w:rsidP="00086BC6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</w:t>
      </w:r>
    </w:p>
    <w:p w14:paraId="167B897E" w14:textId="05F55991" w:rsidR="00246872" w:rsidRDefault="00365C90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65C90">
        <w:rPr>
          <w:rFonts w:ascii="Times New Roman" w:hAnsi="Times New Roman" w:cs="Times New Roman"/>
          <w:sz w:val="24"/>
          <w:szCs w:val="24"/>
        </w:rPr>
        <w:t>258147</w:t>
      </w:r>
      <w:r>
        <w:rPr>
          <w:rFonts w:ascii="Times New Roman" w:hAnsi="Times New Roman" w:cs="Times New Roman"/>
          <w:sz w:val="24"/>
          <w:szCs w:val="24"/>
        </w:rPr>
        <w:t xml:space="preserve"> – Correção : A</w:t>
      </w:r>
      <w:r w:rsidRPr="00365C90">
        <w:rPr>
          <w:rFonts w:ascii="Times New Roman" w:hAnsi="Times New Roman" w:cs="Times New Roman"/>
          <w:sz w:val="24"/>
          <w:szCs w:val="24"/>
        </w:rPr>
        <w:t>rquivos pasta raiz x pasta atualização</w:t>
      </w:r>
    </w:p>
    <w:p w14:paraId="49FB35F4" w14:textId="50FD625E" w:rsidR="00246872" w:rsidRDefault="00365C90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65C90">
        <w:rPr>
          <w:rFonts w:ascii="Times New Roman" w:hAnsi="Times New Roman" w:cs="Times New Roman"/>
          <w:sz w:val="24"/>
          <w:szCs w:val="24"/>
        </w:rPr>
        <w:t>25930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65C90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rreção </w:t>
      </w:r>
      <w:r w:rsidRPr="00365C90">
        <w:rPr>
          <w:rFonts w:ascii="Times New Roman" w:hAnsi="Times New Roman" w:cs="Times New Roman"/>
          <w:sz w:val="24"/>
          <w:szCs w:val="24"/>
        </w:rPr>
        <w:t>: Layout SAT Atualização internet</w:t>
      </w:r>
    </w:p>
    <w:p w14:paraId="474C5CF1" w14:textId="3079BB36" w:rsidR="00365C90" w:rsidRDefault="00365C90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65C90">
        <w:rPr>
          <w:rFonts w:ascii="Times New Roman" w:hAnsi="Times New Roman" w:cs="Times New Roman"/>
          <w:sz w:val="24"/>
          <w:szCs w:val="24"/>
        </w:rPr>
        <w:t>259555</w:t>
      </w:r>
      <w:r>
        <w:rPr>
          <w:rFonts w:ascii="Times New Roman" w:hAnsi="Times New Roman" w:cs="Times New Roman"/>
          <w:sz w:val="24"/>
          <w:szCs w:val="24"/>
        </w:rPr>
        <w:t xml:space="preserve"> – Correção : </w:t>
      </w:r>
      <w:r w:rsidRPr="00365C90">
        <w:rPr>
          <w:rFonts w:ascii="Times New Roman" w:hAnsi="Times New Roman" w:cs="Times New Roman"/>
          <w:sz w:val="24"/>
          <w:szCs w:val="24"/>
        </w:rPr>
        <w:t>SATAtualizaçãoInternet não esta se fechando</w:t>
      </w:r>
    </w:p>
    <w:p w14:paraId="054A6365" w14:textId="7E73B915" w:rsidR="00365C90" w:rsidRPr="00DA20B8" w:rsidRDefault="00365C90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65C90">
        <w:rPr>
          <w:rFonts w:ascii="Times New Roman" w:hAnsi="Times New Roman" w:cs="Times New Roman"/>
          <w:sz w:val="24"/>
          <w:szCs w:val="24"/>
        </w:rPr>
        <w:t>259640</w:t>
      </w:r>
      <w:r>
        <w:rPr>
          <w:rFonts w:ascii="Times New Roman" w:hAnsi="Times New Roman" w:cs="Times New Roman"/>
          <w:sz w:val="24"/>
          <w:szCs w:val="24"/>
        </w:rPr>
        <w:t xml:space="preserve"> – Correção : </w:t>
      </w:r>
      <w:r w:rsidRPr="00365C90">
        <w:rPr>
          <w:rFonts w:ascii="Times New Roman" w:hAnsi="Times New Roman" w:cs="Times New Roman"/>
          <w:sz w:val="24"/>
          <w:szCs w:val="24"/>
        </w:rPr>
        <w:t>Botão SALVAR apos configurar</w:t>
      </w:r>
    </w:p>
    <w:p w14:paraId="52E5D88F" w14:textId="4C28A223" w:rsidR="002D0C8C" w:rsidRDefault="00365C90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Pr="00365C90">
        <w:rPr>
          <w:b w:val="0"/>
          <w:sz w:val="24"/>
          <w:szCs w:val="24"/>
        </w:rPr>
        <w:t>259963</w:t>
      </w:r>
      <w:r>
        <w:rPr>
          <w:b w:val="0"/>
          <w:sz w:val="24"/>
          <w:szCs w:val="24"/>
        </w:rPr>
        <w:t xml:space="preserve"> – Correção : </w:t>
      </w:r>
      <w:r w:rsidRPr="00365C90">
        <w:rPr>
          <w:b w:val="0"/>
          <w:sz w:val="24"/>
          <w:szCs w:val="24"/>
        </w:rPr>
        <w:t>Acess violation ao clicar pela a terceira vez no botão "Vericar atualizações"</w:t>
      </w:r>
    </w:p>
    <w:p w14:paraId="4BDCAB34" w14:textId="5313F725" w:rsidR="00365C90" w:rsidRDefault="00365C90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Pr="00365C90">
        <w:rPr>
          <w:b w:val="0"/>
          <w:sz w:val="24"/>
          <w:szCs w:val="24"/>
        </w:rPr>
        <w:t>260156</w:t>
      </w:r>
      <w:r>
        <w:rPr>
          <w:b w:val="0"/>
          <w:sz w:val="24"/>
          <w:szCs w:val="24"/>
        </w:rPr>
        <w:t xml:space="preserve"> – Correção : A</w:t>
      </w:r>
      <w:r w:rsidRPr="00365C90">
        <w:rPr>
          <w:b w:val="0"/>
          <w:sz w:val="24"/>
          <w:szCs w:val="24"/>
        </w:rPr>
        <w:t>o abrir "SAT Atualização internet a primeira vez</w:t>
      </w:r>
    </w:p>
    <w:p w14:paraId="6D08991C" w14:textId="77777777" w:rsidR="00365C90" w:rsidRDefault="00365C90" w:rsidP="00C62C66">
      <w:pPr>
        <w:pStyle w:val="CENTARI-12"/>
        <w:jc w:val="both"/>
        <w:rPr>
          <w:b w:val="0"/>
          <w:sz w:val="24"/>
          <w:szCs w:val="24"/>
        </w:rPr>
      </w:pPr>
    </w:p>
    <w:p w14:paraId="12F3A045" w14:textId="77777777" w:rsidR="002D0C8C" w:rsidRDefault="002D0C8C" w:rsidP="00C62C66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C62C6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C62C66">
      <w:pPr>
        <w:pStyle w:val="CENTARI-12"/>
        <w:jc w:val="both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C62C66">
      <w:pPr>
        <w:pStyle w:val="CENTARI-12"/>
        <w:jc w:val="both"/>
        <w:rPr>
          <w:color w:val="00B0F0"/>
          <w:szCs w:val="28"/>
        </w:rPr>
      </w:pPr>
    </w:p>
    <w:p w14:paraId="4BF97861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2DB339D1" w:rsidR="00F54F1B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AF33D89" w:rsidR="00F54F1B" w:rsidRPr="005C44EC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B06C3C9" w:rsidR="00F54F1B" w:rsidRPr="00231BF6" w:rsidRDefault="002C6B0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28E40C1D" w:rsidR="005C44EC" w:rsidRPr="005C44EC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0CE2D94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C62C66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31940CCF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12756D4" w:rsidR="00F54F1B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C62C66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D9F2D61" w:rsidR="00F54F1B" w:rsidRPr="00231BF6" w:rsidRDefault="00EE6DDC" w:rsidP="00C62C66">
      <w:pPr>
        <w:pStyle w:val="CENTARI-12"/>
        <w:jc w:val="both"/>
        <w:rPr>
          <w:b w:val="0"/>
          <w:sz w:val="24"/>
          <w:szCs w:val="24"/>
        </w:rPr>
      </w:pPr>
      <w:r w:rsidRPr="00EE6DDC">
        <w:rPr>
          <w:b w:val="0"/>
          <w:sz w:val="24"/>
          <w:szCs w:val="24"/>
        </w:rPr>
        <w:t>SATAtualizacaoInterne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AB33FD" w:rsidR="004245B3" w:rsidRPr="00231BF6" w:rsidRDefault="00EE6DDC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da Aplicaçã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AB99234" w:rsidR="007328F9" w:rsidRDefault="004245B3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4709DC" w:rsidRPr="00EE6DDC">
        <w:rPr>
          <w:b w:val="0"/>
          <w:sz w:val="24"/>
          <w:szCs w:val="24"/>
        </w:rPr>
        <w:t>Atualização</w:t>
      </w:r>
      <w:r w:rsidR="004709DC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Interne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72A758" w:rsidR="007B7A87" w:rsidRDefault="00676650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SATAtualizacaoInternet</w:t>
      </w:r>
      <w:r w:rsidR="0088735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38AB3D5" w14:textId="77777777" w:rsidR="005014DC" w:rsidRDefault="005014DC" w:rsidP="00C62C66">
      <w:pPr>
        <w:pStyle w:val="CENTARI-12"/>
        <w:jc w:val="both"/>
        <w:rPr>
          <w:b w:val="0"/>
          <w:sz w:val="24"/>
          <w:szCs w:val="24"/>
        </w:rPr>
      </w:pPr>
    </w:p>
    <w:p w14:paraId="4E70C423" w14:textId="27B6BA95" w:rsidR="005014DC" w:rsidRDefault="005014DC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echar</w:t>
      </w:r>
    </w:p>
    <w:p w14:paraId="572149DB" w14:textId="0A3AFB2D" w:rsidR="005014DC" w:rsidRPr="00231BF6" w:rsidRDefault="005014DC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char o módulo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</w:p>
    <w:p w14:paraId="016FB49B" w14:textId="77777777" w:rsidR="00433D9F" w:rsidRDefault="005014DC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 Conseguir</w:t>
      </w:r>
      <w:r>
        <w:rPr>
          <w:b w:val="0"/>
          <w:sz w:val="24"/>
          <w:szCs w:val="24"/>
        </w:rPr>
        <w:t xml:space="preserve"> fechar o módulo</w:t>
      </w:r>
      <w:r w:rsidRPr="00231BF6">
        <w:rPr>
          <w:b w:val="0"/>
          <w:sz w:val="24"/>
          <w:szCs w:val="24"/>
        </w:rPr>
        <w:t xml:space="preserve">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051E574" w14:textId="72A988B9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6CEF0310" w14:textId="77777777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31C3DC93" w14:textId="77777777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40A33A93" w14:textId="41F1C1ED" w:rsidR="005606A7" w:rsidRPr="005606A7" w:rsidRDefault="00E01D6B" w:rsidP="00C62C66">
      <w:pPr>
        <w:pStyle w:val="CENTARI-12"/>
        <w:jc w:val="both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</w:t>
      </w:r>
      <w:r w:rsidR="00B010CB">
        <w:rPr>
          <w:color w:val="00B0F0"/>
          <w:sz w:val="32"/>
          <w:szCs w:val="28"/>
        </w:rPr>
        <w:t>ção Internet</w:t>
      </w:r>
    </w:p>
    <w:p w14:paraId="67BCC021" w14:textId="5D4B9C14" w:rsidR="008A133F" w:rsidRDefault="008A133F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38AFA194" w14:textId="44D67D56" w:rsidR="005606A7" w:rsidRDefault="005606A7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2EF41273" w14:textId="6474864A" w:rsidR="005606A7" w:rsidRPr="005606A7" w:rsidRDefault="005606A7" w:rsidP="00C62C66">
      <w:pPr>
        <w:pStyle w:val="CENTARI-12"/>
        <w:jc w:val="both"/>
        <w:rPr>
          <w:color w:val="auto"/>
          <w:sz w:val="24"/>
          <w:szCs w:val="28"/>
        </w:rPr>
      </w:pPr>
    </w:p>
    <w:p w14:paraId="6550ADC8" w14:textId="284D6854" w:rsidR="005606A7" w:rsidRDefault="005606A7" w:rsidP="00C62C66">
      <w:pPr>
        <w:pStyle w:val="CENTARI-12"/>
        <w:jc w:val="both"/>
        <w:rPr>
          <w:color w:val="auto"/>
          <w:sz w:val="24"/>
          <w:szCs w:val="28"/>
        </w:rPr>
      </w:pPr>
    </w:p>
    <w:p w14:paraId="3CA81E6E" w14:textId="6EF00EB1" w:rsidR="005606A7" w:rsidRDefault="005606A7" w:rsidP="00C62C66">
      <w:pPr>
        <w:pStyle w:val="CENTARI-12"/>
        <w:numPr>
          <w:ilvl w:val="0"/>
          <w:numId w:val="4"/>
        </w:numPr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Verificar atualizações</w:t>
      </w:r>
    </w:p>
    <w:p w14:paraId="6F3DDD27" w14:textId="2800F508" w:rsidR="005606A7" w:rsidRPr="00111C78" w:rsidRDefault="00111C78" w:rsidP="00C62C66">
      <w:pPr>
        <w:pStyle w:val="CENTARI-12"/>
        <w:jc w:val="both"/>
        <w:rPr>
          <w:b w:val="0"/>
          <w:color w:val="auto"/>
          <w:sz w:val="24"/>
          <w:szCs w:val="28"/>
        </w:rPr>
      </w:pPr>
      <w:r w:rsidRPr="00111C78">
        <w:rPr>
          <w:b w:val="0"/>
          <w:sz w:val="24"/>
          <w:szCs w:val="24"/>
        </w:rPr>
        <w:t>Clique em “</w:t>
      </w:r>
      <w:r w:rsidRPr="00111C78">
        <w:rPr>
          <w:b w:val="0"/>
          <w:color w:val="auto"/>
          <w:sz w:val="24"/>
          <w:szCs w:val="28"/>
        </w:rPr>
        <w:t>Verificar atualizações</w:t>
      </w:r>
      <w:r w:rsidRPr="00111C78">
        <w:rPr>
          <w:b w:val="0"/>
          <w:sz w:val="24"/>
          <w:szCs w:val="24"/>
        </w:rPr>
        <w:t>”</w:t>
      </w:r>
    </w:p>
    <w:p w14:paraId="1FD3D878" w14:textId="5981E5E6" w:rsidR="005606A7" w:rsidRDefault="00111C78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C0224">
        <w:rPr>
          <w:b w:val="0"/>
          <w:sz w:val="24"/>
          <w:szCs w:val="24"/>
        </w:rPr>
        <w:t xml:space="preserve"> </w:t>
      </w:r>
      <w:r w:rsidR="00F85EBC">
        <w:rPr>
          <w:b w:val="0"/>
          <w:sz w:val="24"/>
          <w:szCs w:val="24"/>
        </w:rPr>
        <w:t>Se não definir o caminho, p</w:t>
      </w:r>
      <w:r w:rsidR="005C0224">
        <w:rPr>
          <w:b w:val="0"/>
          <w:sz w:val="24"/>
          <w:szCs w:val="24"/>
        </w:rPr>
        <w:t xml:space="preserve">or padrão irá baixar os arquivos da pasta: </w:t>
      </w:r>
      <w:r w:rsidR="00F81C12">
        <w:rPr>
          <w:b w:val="0"/>
          <w:sz w:val="24"/>
          <w:szCs w:val="24"/>
        </w:rPr>
        <w:t>“</w:t>
      </w:r>
      <w:r w:rsidR="005C0224" w:rsidRPr="005C0224">
        <w:rPr>
          <w:b w:val="0"/>
          <w:sz w:val="24"/>
          <w:szCs w:val="24"/>
        </w:rPr>
        <w:t>/www/ftp/Suporte/SATAtualizacao</w:t>
      </w:r>
      <w:r w:rsidR="00F81C12">
        <w:rPr>
          <w:b w:val="0"/>
          <w:sz w:val="24"/>
          <w:szCs w:val="24"/>
        </w:rPr>
        <w:t>”</w:t>
      </w:r>
    </w:p>
    <w:p w14:paraId="0CD205AC" w14:textId="1B1FE0CA" w:rsidR="00925C37" w:rsidRDefault="00925C3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a Passo</w:t>
      </w:r>
    </w:p>
    <w:p w14:paraId="30FF6B71" w14:textId="1C4FCF66" w:rsidR="00925C37" w:rsidRDefault="00925C3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Verifica se a pasta do servidor contém um modulo mais novo e salva na pasta %temp%</w:t>
      </w:r>
    </w:p>
    <w:p w14:paraId="3CD4458F" w14:textId="53A092AE" w:rsidR="00B139E4" w:rsidRDefault="00B139E4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83727">
        <w:rPr>
          <w:b w:val="0"/>
          <w:sz w:val="24"/>
          <w:szCs w:val="24"/>
        </w:rPr>
        <w:t xml:space="preserve"> – Fazer o Backup</w:t>
      </w:r>
    </w:p>
    <w:p w14:paraId="7B61E33C" w14:textId="640FC632" w:rsidR="00283727" w:rsidRDefault="0028372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Chamar o AtualizarBD e atualizar os campos</w:t>
      </w:r>
    </w:p>
    <w:p w14:paraId="4C334B66" w14:textId="409AE4B7" w:rsidR="00283727" w:rsidRDefault="0028372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 – Atualização concluída</w:t>
      </w:r>
    </w:p>
    <w:p w14:paraId="1145159A" w14:textId="7ACD0EFF" w:rsidR="005610BC" w:rsidRDefault="005610BC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Se não conseguir fazer qualquer um desses passos, o processo é interrompido.</w:t>
      </w:r>
    </w:p>
    <w:p w14:paraId="27C54739" w14:textId="611E7D80" w:rsidR="00C64071" w:rsidRPr="00283727" w:rsidRDefault="00C64071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2:Caso todos os módulos estejam atualizados deverá informar que todos os seus módulos estão atualizados.</w:t>
      </w:r>
    </w:p>
    <w:p w14:paraId="10016399" w14:textId="79E70D78" w:rsidR="008A133F" w:rsidRDefault="008A133F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2FFCA48A" w14:textId="77777777" w:rsidR="00111C78" w:rsidRPr="009361E4" w:rsidRDefault="00111C78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6882481F" w14:textId="2717A63A" w:rsidR="006B1B4E" w:rsidRPr="008E7076" w:rsidRDefault="00B010CB" w:rsidP="00C62C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</w:t>
      </w:r>
      <w:r w:rsidR="005606A7">
        <w:rPr>
          <w:sz w:val="24"/>
          <w:szCs w:val="24"/>
        </w:rPr>
        <w:t>rações</w:t>
      </w:r>
    </w:p>
    <w:p w14:paraId="2B098BC5" w14:textId="0A65F150" w:rsidR="0069743E" w:rsidRPr="00B010CB" w:rsidRDefault="00EA5EB4" w:rsidP="00C62C66">
      <w:pPr>
        <w:pStyle w:val="CENTARI-12"/>
        <w:jc w:val="both"/>
        <w:rPr>
          <w:b w:val="0"/>
          <w:sz w:val="24"/>
          <w:szCs w:val="24"/>
        </w:rPr>
      </w:pPr>
      <w:r w:rsidRPr="00B010CB">
        <w:rPr>
          <w:b w:val="0"/>
          <w:sz w:val="24"/>
          <w:szCs w:val="24"/>
        </w:rPr>
        <w:t>Clique no botão</w:t>
      </w:r>
      <w:r w:rsidR="009722AD" w:rsidRPr="00B010CB">
        <w:rPr>
          <w:b w:val="0"/>
          <w:sz w:val="24"/>
          <w:szCs w:val="24"/>
        </w:rPr>
        <w:t xml:space="preserve"> “</w:t>
      </w:r>
      <w:r w:rsidR="005606A7" w:rsidRPr="005606A7">
        <w:rPr>
          <w:b w:val="0"/>
          <w:bCs/>
          <w:sz w:val="24"/>
          <w:szCs w:val="24"/>
        </w:rPr>
        <w:t>Configurações</w:t>
      </w:r>
      <w:r w:rsidR="009722AD" w:rsidRPr="00B010CB">
        <w:rPr>
          <w:b w:val="0"/>
          <w:sz w:val="24"/>
          <w:szCs w:val="24"/>
        </w:rPr>
        <w:t>”</w:t>
      </w:r>
      <w:r w:rsidRPr="00B010CB">
        <w:rPr>
          <w:b w:val="0"/>
          <w:sz w:val="24"/>
          <w:szCs w:val="24"/>
        </w:rPr>
        <w:t>.</w:t>
      </w:r>
    </w:p>
    <w:p w14:paraId="6D548977" w14:textId="6A658ADC" w:rsidR="006B1B4E" w:rsidRDefault="006B1B4E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88735D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</w:t>
      </w:r>
      <w:r w:rsidR="00086BC6">
        <w:rPr>
          <w:b w:val="0"/>
          <w:sz w:val="24"/>
          <w:szCs w:val="24"/>
        </w:rPr>
        <w:t>marcação dos checkbox para atualizações</w:t>
      </w:r>
    </w:p>
    <w:p w14:paraId="09B6703D" w14:textId="48AB3088" w:rsidR="00804A05" w:rsidRDefault="00804A05" w:rsidP="00C62C66">
      <w:pPr>
        <w:pStyle w:val="CENTARI-12"/>
        <w:jc w:val="both"/>
        <w:rPr>
          <w:b w:val="0"/>
          <w:sz w:val="24"/>
          <w:szCs w:val="24"/>
        </w:rPr>
      </w:pPr>
    </w:p>
    <w:p w14:paraId="6A71AC38" w14:textId="7360080E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</w:p>
    <w:p w14:paraId="4621FD2B" w14:textId="2F66A8CC" w:rsidR="00B62FED" w:rsidRPr="00B62FED" w:rsidRDefault="006F37D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Executáveis</w:t>
      </w:r>
      <w:r w:rsidR="00086BC6">
        <w:rPr>
          <w:bCs/>
          <w:sz w:val="24"/>
          <w:szCs w:val="24"/>
        </w:rPr>
        <w:t>/Pasta Personalizada</w:t>
      </w:r>
    </w:p>
    <w:p w14:paraId="6D15E4EA" w14:textId="6FBEA89D" w:rsidR="00B62FED" w:rsidRP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0057765E" w14:textId="613479D3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35327775" w14:textId="1A900752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F9D01CB" w14:textId="7C321663" w:rsidR="00B62FED" w:rsidRP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3A911545" w14:textId="30A13250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Resultado </w:t>
      </w:r>
      <w:r w:rsidR="0088735D" w:rsidRPr="00231BF6">
        <w:rPr>
          <w:sz w:val="24"/>
          <w:szCs w:val="24"/>
        </w:rPr>
        <w:t>Esperado</w:t>
      </w:r>
      <w:r w:rsidR="0088735D" w:rsidRPr="00231BF6">
        <w:rPr>
          <w:b w:val="0"/>
          <w:sz w:val="24"/>
          <w:szCs w:val="24"/>
        </w:rPr>
        <w:t>:</w:t>
      </w:r>
      <w:r w:rsidR="0088735D">
        <w:rPr>
          <w:b w:val="0"/>
          <w:sz w:val="24"/>
          <w:szCs w:val="24"/>
        </w:rPr>
        <w:t xml:space="preserve"> Após definir as credencias de acesso, o módulo deverá baixar os arquivos do FTP previamente configurado.</w:t>
      </w:r>
    </w:p>
    <w:p w14:paraId="389071FD" w14:textId="029451A7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</w:p>
    <w:p w14:paraId="0F0D2294" w14:textId="77777777" w:rsidR="00475D9B" w:rsidRDefault="00475D9B" w:rsidP="00C62C66">
      <w:pPr>
        <w:pStyle w:val="CENTARI-12"/>
        <w:jc w:val="both"/>
        <w:rPr>
          <w:b w:val="0"/>
          <w:sz w:val="24"/>
          <w:szCs w:val="24"/>
        </w:rPr>
      </w:pPr>
    </w:p>
    <w:p w14:paraId="67788527" w14:textId="71C34764" w:rsidR="006F37D6" w:rsidRPr="00B62FED" w:rsidRDefault="006F37D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DLL’s</w:t>
      </w:r>
    </w:p>
    <w:p w14:paraId="15990EA0" w14:textId="77777777" w:rsidR="006F37D6" w:rsidRPr="00B62FED" w:rsidRDefault="006F37D6" w:rsidP="00C62C6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2BD2C15B" w14:textId="77777777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4F50807F" w14:textId="77777777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E5E6A11" w14:textId="77777777" w:rsidR="006F37D6" w:rsidRPr="00B62FED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1074E941" w14:textId="417E4A4F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4F580C8" w14:textId="795A4874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179A7524" w14:textId="1B8CA83E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7E1F14E8" w14:textId="4D5C4EC8" w:rsidR="00C06116" w:rsidRPr="00C06116" w:rsidRDefault="00C0611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lastRenderedPageBreak/>
        <w:t>Salvar</w:t>
      </w:r>
    </w:p>
    <w:p w14:paraId="5A7F7A02" w14:textId="295E0D7A" w:rsidR="006F37D6" w:rsidRDefault="00C0611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s informações clique em “Salvar”</w:t>
      </w:r>
    </w:p>
    <w:p w14:paraId="765A9330" w14:textId="494F669D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Deverá salvar as informações</w:t>
      </w:r>
    </w:p>
    <w:p w14:paraId="68600904" w14:textId="2182D5EC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335589D0" w14:textId="77777777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037CD45B" w14:textId="758013E0" w:rsidR="00C06116" w:rsidRPr="00C06116" w:rsidRDefault="00C0611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Cancelar</w:t>
      </w:r>
    </w:p>
    <w:p w14:paraId="6DE8EC58" w14:textId="47E4B628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ancelar”</w:t>
      </w:r>
    </w:p>
    <w:p w14:paraId="2B55D702" w14:textId="0A1AFBA9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Cancelar as informações e </w:t>
      </w:r>
      <w:r w:rsidR="00187E3F">
        <w:rPr>
          <w:b w:val="0"/>
          <w:sz w:val="24"/>
          <w:szCs w:val="24"/>
        </w:rPr>
        <w:t>não salvar</w:t>
      </w:r>
    </w:p>
    <w:p w14:paraId="11C4F765" w14:textId="2E2B62D5" w:rsidR="00BD2514" w:rsidRDefault="00BD2514" w:rsidP="00C62C66">
      <w:pPr>
        <w:pStyle w:val="CENTARI-12"/>
        <w:jc w:val="both"/>
        <w:rPr>
          <w:b w:val="0"/>
          <w:sz w:val="24"/>
          <w:szCs w:val="24"/>
        </w:rPr>
      </w:pPr>
    </w:p>
    <w:p w14:paraId="517B5687" w14:textId="77777777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6B9E1726" w14:textId="7B7353DB" w:rsidR="00002EA6" w:rsidRDefault="00F81C12" w:rsidP="00C62C66">
      <w:pPr>
        <w:pStyle w:val="CENTARI-12"/>
        <w:numPr>
          <w:ilvl w:val="0"/>
          <w:numId w:val="4"/>
        </w:numPr>
        <w:jc w:val="both"/>
        <w:rPr>
          <w:szCs w:val="24"/>
        </w:rPr>
      </w:pPr>
      <w:r>
        <w:rPr>
          <w:sz w:val="24"/>
          <w:szCs w:val="24"/>
        </w:rPr>
        <w:t xml:space="preserve">Criar atalho para o programa no menu inicializar </w:t>
      </w:r>
    </w:p>
    <w:p w14:paraId="2AEAF8B4" w14:textId="09CE9E7C" w:rsidR="00002EA6" w:rsidRPr="00F16019" w:rsidRDefault="00002EA6" w:rsidP="00C62C66">
      <w:pPr>
        <w:pStyle w:val="CENTARI-12"/>
        <w:jc w:val="both"/>
        <w:rPr>
          <w:b w:val="0"/>
          <w:color w:val="00B0F0"/>
          <w:sz w:val="24"/>
          <w:szCs w:val="28"/>
        </w:rPr>
      </w:pPr>
      <w:r w:rsidRPr="00F16019">
        <w:rPr>
          <w:b w:val="0"/>
          <w:sz w:val="24"/>
          <w:szCs w:val="24"/>
        </w:rPr>
        <w:t>Clique no botão “</w:t>
      </w:r>
      <w:r w:rsidR="00F16019" w:rsidRPr="00F16019">
        <w:rPr>
          <w:b w:val="0"/>
          <w:sz w:val="24"/>
          <w:szCs w:val="24"/>
        </w:rPr>
        <w:t>Criar atalho para o programa no menu inicializar</w:t>
      </w:r>
      <w:r w:rsidRPr="00F16019">
        <w:rPr>
          <w:b w:val="0"/>
          <w:sz w:val="24"/>
          <w:szCs w:val="24"/>
        </w:rPr>
        <w:t>”</w:t>
      </w:r>
    </w:p>
    <w:p w14:paraId="1353DA73" w14:textId="2535342B" w:rsidR="00002EA6" w:rsidRDefault="00002EA6" w:rsidP="00C62C66">
      <w:pPr>
        <w:pStyle w:val="CENTARI-12"/>
        <w:jc w:val="both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52E20">
        <w:rPr>
          <w:b w:val="0"/>
          <w:sz w:val="24"/>
          <w:szCs w:val="24"/>
        </w:rPr>
        <w:t xml:space="preserve"> </w:t>
      </w:r>
      <w:r w:rsidR="00F16019">
        <w:rPr>
          <w:b w:val="0"/>
          <w:sz w:val="24"/>
          <w:szCs w:val="24"/>
        </w:rPr>
        <w:t>Deverá criar um atalho no Gerenciador de Tarefas, para toda vez iniciar junto com o Windows.</w:t>
      </w:r>
    </w:p>
    <w:p w14:paraId="0FB34656" w14:textId="77777777" w:rsidR="00002EA6" w:rsidRDefault="00002EA6" w:rsidP="00C62C66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C62C66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31B20E6" w14:textId="5053D645" w:rsidR="007F6546" w:rsidRPr="007F6546" w:rsidRDefault="00DB6A66" w:rsidP="00C62C66">
      <w:pPr>
        <w:pStyle w:val="CENTARI-12"/>
        <w:jc w:val="both"/>
        <w:rPr>
          <w:color w:val="0070C0"/>
          <w:sz w:val="32"/>
          <w:szCs w:val="28"/>
        </w:rPr>
      </w:pPr>
      <w:r w:rsidRPr="000E756F">
        <w:rPr>
          <w:color w:val="0070C0"/>
          <w:sz w:val="32"/>
          <w:szCs w:val="28"/>
        </w:rPr>
        <w:t>Atualização Internet</w:t>
      </w:r>
      <w:r w:rsidR="000E756F">
        <w:rPr>
          <w:color w:val="0070C0"/>
          <w:sz w:val="32"/>
          <w:szCs w:val="28"/>
        </w:rPr>
        <w:t xml:space="preserve"> </w:t>
      </w:r>
    </w:p>
    <w:p w14:paraId="2A45512F" w14:textId="3B4FF1E7" w:rsidR="00086BC6" w:rsidRDefault="00086BC6" w:rsidP="00086BC6">
      <w:pPr>
        <w:pStyle w:val="CENTARI-12"/>
        <w:spacing w:line="276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scopo</w:t>
      </w:r>
    </w:p>
    <w:p w14:paraId="404851B0" w14:textId="77777777" w:rsidR="00086BC6" w:rsidRDefault="00086BC6" w:rsidP="00086BC6">
      <w:pPr>
        <w:pStyle w:val="CENTARI-12"/>
        <w:spacing w:line="276" w:lineRule="auto"/>
        <w:rPr>
          <w:b w:val="0"/>
          <w:sz w:val="24"/>
          <w:szCs w:val="24"/>
        </w:rPr>
      </w:pPr>
    </w:p>
    <w:p w14:paraId="3172B012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FTP: satsistemas.com</w:t>
      </w:r>
    </w:p>
    <w:p w14:paraId="17D961EE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Checkbox SAT: </w:t>
      </w:r>
      <w:r>
        <w:rPr>
          <w:b w:val="0"/>
          <w:sz w:val="24"/>
          <w:szCs w:val="24"/>
        </w:rPr>
        <w:t>Pasta: Suporte/SATAtualizacao</w:t>
      </w:r>
    </w:p>
    <w:p w14:paraId="098EB491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Checkbox SATPDV: </w:t>
      </w:r>
      <w:r>
        <w:rPr>
          <w:b w:val="0"/>
          <w:sz w:val="24"/>
          <w:szCs w:val="24"/>
        </w:rPr>
        <w:t>Pasta: Suporte/SATAtualizacaoPDV</w:t>
      </w:r>
    </w:p>
    <w:p w14:paraId="42B1CEA1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Checkbox SATWeb: </w:t>
      </w:r>
      <w:r>
        <w:rPr>
          <w:b w:val="0"/>
          <w:sz w:val="24"/>
          <w:szCs w:val="24"/>
        </w:rPr>
        <w:t>Pasta: Suporte/SATAtualizacaoWeb</w:t>
      </w:r>
    </w:p>
    <w:p w14:paraId="3A50D9EB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Qualquer checkbox acima: </w:t>
      </w:r>
      <w:r>
        <w:rPr>
          <w:b w:val="0"/>
          <w:sz w:val="24"/>
          <w:szCs w:val="24"/>
        </w:rPr>
        <w:t>Pasta: Suporte/SATAtualizacaoComum</w:t>
      </w:r>
    </w:p>
    <w:p w14:paraId="4AC4E7A2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Checkbox Atualização Personalizada: </w:t>
      </w:r>
      <w:r>
        <w:rPr>
          <w:b w:val="0"/>
          <w:sz w:val="24"/>
          <w:szCs w:val="24"/>
        </w:rPr>
        <w:t>Pasta: Pasta que está na configuração</w:t>
      </w:r>
    </w:p>
    <w:p w14:paraId="7EF714D4" w14:textId="77777777" w:rsidR="00086BC6" w:rsidRDefault="00086BC6" w:rsidP="00086BC6">
      <w:pPr>
        <w:pStyle w:val="CENTARI-12"/>
        <w:jc w:val="both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Pasta do SAT: </w:t>
      </w:r>
      <w:r>
        <w:rPr>
          <w:b w:val="0"/>
          <w:color w:val="auto"/>
          <w:sz w:val="24"/>
          <w:szCs w:val="28"/>
        </w:rPr>
        <w:t>Pasta onde está o executável C:\SAT Sistemas\SAT</w:t>
      </w:r>
    </w:p>
    <w:p w14:paraId="67E70731" w14:textId="77777777" w:rsidR="00086BC6" w:rsidRDefault="00086BC6" w:rsidP="00086BC6">
      <w:pPr>
        <w:pStyle w:val="CENTARI-12"/>
        <w:jc w:val="both"/>
        <w:rPr>
          <w:b w:val="0"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Pasta de Atualização</w:t>
      </w:r>
      <w:r>
        <w:rPr>
          <w:b w:val="0"/>
          <w:color w:val="auto"/>
          <w:sz w:val="24"/>
          <w:szCs w:val="28"/>
        </w:rPr>
        <w:t>: Pasta do caminho de atualização \\Servidor\Atualizacao</w:t>
      </w:r>
    </w:p>
    <w:p w14:paraId="250BDE82" w14:textId="77777777" w:rsidR="00086BC6" w:rsidRDefault="00086BC6" w:rsidP="00086BC6">
      <w:pPr>
        <w:pStyle w:val="CENTARI-12"/>
        <w:jc w:val="both"/>
        <w:rPr>
          <w:b w:val="0"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Pasta de Atualização Temporária</w:t>
      </w:r>
      <w:r>
        <w:rPr>
          <w:b w:val="0"/>
          <w:color w:val="auto"/>
          <w:sz w:val="24"/>
          <w:szCs w:val="28"/>
        </w:rPr>
        <w:t>: \\Servidor\Atualizacao\AtualizacaoTemporaria</w:t>
      </w:r>
    </w:p>
    <w:p w14:paraId="5363F6CB" w14:textId="77777777" w:rsidR="00086BC6" w:rsidRDefault="00086BC6" w:rsidP="00086BC6">
      <w:pPr>
        <w:pStyle w:val="CENTARI-12"/>
        <w:jc w:val="both"/>
        <w:rPr>
          <w:b w:val="0"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Pasta de Atualização de Hoje</w:t>
      </w:r>
      <w:r>
        <w:rPr>
          <w:b w:val="0"/>
          <w:color w:val="auto"/>
          <w:sz w:val="24"/>
          <w:szCs w:val="28"/>
        </w:rPr>
        <w:t xml:space="preserve">: \Servidor\Atualizacao\Atualizacao </w:t>
      </w:r>
      <w:r>
        <w:rPr>
          <w:b w:val="0"/>
          <w:sz w:val="24"/>
          <w:szCs w:val="24"/>
        </w:rPr>
        <w:t>24-06-2024</w:t>
      </w:r>
    </w:p>
    <w:p w14:paraId="3CFFB438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</w:p>
    <w:p w14:paraId="38B1A674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: </w:t>
      </w:r>
      <w:r>
        <w:rPr>
          <w:b w:val="0"/>
          <w:sz w:val="24"/>
          <w:szCs w:val="24"/>
        </w:rPr>
        <w:t>O SATAtualizacaoInternet deve ser executado em segundo plano e não pode exibir Dialog em momento algum. Exibir as msgs e erros no formulário principal. Adicionar “Procedure onExcept” no formulário principal para exibir as exceções na tela do formulário principal.</w:t>
      </w:r>
    </w:p>
    <w:p w14:paraId="124B8F61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</w:p>
    <w:p w14:paraId="77C82A8A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Ao Inicializar</w:t>
      </w:r>
    </w:p>
    <w:p w14:paraId="5514FA13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b w:val="0"/>
          <w:color w:val="auto"/>
          <w:sz w:val="24"/>
          <w:szCs w:val="28"/>
        </w:rPr>
        <w:t xml:space="preserve">Chamar a função </w:t>
      </w:r>
      <w:r>
        <w:rPr>
          <w:color w:val="auto"/>
          <w:sz w:val="24"/>
          <w:szCs w:val="28"/>
        </w:rPr>
        <w:t>AtualizarSATAtualizacaoInternetPelaRedeLocal</w:t>
      </w:r>
    </w:p>
    <w:p w14:paraId="20CA942E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minimizado na bandeja do Windows.</w:t>
      </w:r>
    </w:p>
    <w:p w14:paraId="16A3640F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ão pode ficar aparecendo no canto esquerdo embaixo.</w:t>
      </w:r>
    </w:p>
    <w:p w14:paraId="15424188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4330F507" wp14:editId="4834DBB1">
            <wp:extent cx="1971950" cy="64779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&lt;= Errado</w:t>
      </w:r>
    </w:p>
    <w:p w14:paraId="29D8CD1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hamar a função “</w:t>
      </w:r>
      <w:r w:rsidRPr="00DA68B7">
        <w:rPr>
          <w:bCs/>
          <w:sz w:val="24"/>
          <w:szCs w:val="24"/>
        </w:rPr>
        <w:t>ExibirBotoesVerificarAtualizacoesEConfigurar</w:t>
      </w:r>
      <w:r>
        <w:rPr>
          <w:b w:val="0"/>
          <w:sz w:val="24"/>
          <w:szCs w:val="24"/>
        </w:rPr>
        <w:t>”</w:t>
      </w:r>
    </w:p>
    <w:p w14:paraId="7D406DD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cionar timer para executar o Botão “Verificar atualizações” após 10 segundos. Esse timer serve para “Verificar atualizações” automaticamente caso o usuário não clique em nada. Executar esse timer somente uma vez. Após isso executar timer com a função “Verificar Atualizações” somente uma vez por dia.</w:t>
      </w:r>
    </w:p>
    <w:p w14:paraId="2BC237A2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</w:p>
    <w:p w14:paraId="54DCFE9E" w14:textId="77777777" w:rsidR="00086BC6" w:rsidRDefault="00086BC6" w:rsidP="00086BC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Função AtualizarSATAtualizacaoInternetPelaRedeLocal</w:t>
      </w:r>
    </w:p>
    <w:p w14:paraId="3D20D92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Verificar se existe o arquivo “SATAtualizacaoInternet.exe” com Data diferente na pasta de Atualização na Rede Local.</w:t>
      </w:r>
    </w:p>
    <w:p w14:paraId="30377A4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 - Verificar se existe o arquivo “SATAtualizacaoEmRede.exe” com Data diferente na pasta de Atualização na Rede Local.</w:t>
      </w:r>
    </w:p>
    <w:p w14:paraId="5B5A7F6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.1 - Copiar o arquivo "SATAtualizacaoEmRede.exe" da pasta de atualizacao para a pasta do executável.</w:t>
      </w:r>
    </w:p>
    <w:p w14:paraId="39D5B608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3 - Chamar a função </w:t>
      </w:r>
      <w:r>
        <w:rPr>
          <w:color w:val="auto"/>
          <w:sz w:val="24"/>
          <w:szCs w:val="28"/>
        </w:rPr>
        <w:t>Função ExecutarSATAtualizacaoEmRede</w:t>
      </w:r>
    </w:p>
    <w:p w14:paraId="56B52C2B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7F6C5099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color w:val="auto"/>
          <w:sz w:val="24"/>
          <w:szCs w:val="28"/>
        </w:rPr>
        <w:t>Função ExecutarSATAtualizacaoEmRede</w:t>
      </w:r>
    </w:p>
    <w:p w14:paraId="795CFBC2" w14:textId="77777777" w:rsidR="00086BC6" w:rsidRDefault="00086BC6" w:rsidP="00086BC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1 - Finalizar a aplicação SATAtualizacaoInternet.exe.</w:t>
      </w:r>
    </w:p>
    <w:p w14:paraId="7F333D2E" w14:textId="77777777" w:rsidR="00086BC6" w:rsidRDefault="00086BC6" w:rsidP="00086BC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>2 - Executar o “SATAtualizacaoEmRede.exe” com o parâmetro “SATAtualizacaoInternet”</w:t>
      </w:r>
    </w:p>
    <w:p w14:paraId="6BBF09B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8"/>
        </w:rPr>
        <w:t xml:space="preserve">3 - O “SATAtualizacaoEmRede.exe” deverá copiar o arquivo </w:t>
      </w:r>
      <w:r>
        <w:rPr>
          <w:b w:val="0"/>
          <w:sz w:val="24"/>
          <w:szCs w:val="24"/>
        </w:rPr>
        <w:t>“SATAtualizacaoInternet.exe” da pasta de Atualização para a pasta do executável, finalizar e Executar o “SATAtualizacaoInternet.exe”</w:t>
      </w:r>
    </w:p>
    <w:p w14:paraId="1AE4A300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</w:p>
    <w:p w14:paraId="504DF1AB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ção: “ExibirBotoesVerificarAtualizacoesEConfigurar”</w:t>
      </w:r>
    </w:p>
    <w:p w14:paraId="593D0F9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os botões “Verificar atualizações” e “Configurar”.</w:t>
      </w:r>
    </w:p>
    <w:p w14:paraId="168B6E2B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imagem da nuvem (sempre fica visível).</w:t>
      </w:r>
    </w:p>
    <w:p w14:paraId="7E0E337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Label com a versão (sempre fica visível).</w:t>
      </w:r>
    </w:p>
    <w:p w14:paraId="01D895BA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cultar botão “Atualizar agora”.</w:t>
      </w:r>
    </w:p>
    <w:p w14:paraId="6CF4B70A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cultar informações de arquivos transferidos.</w:t>
      </w:r>
    </w:p>
    <w:p w14:paraId="031EFCDD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 w:rsidRPr="005B6F1E">
        <w:rPr>
          <w:b w:val="0"/>
          <w:sz w:val="24"/>
          <w:szCs w:val="24"/>
          <w:highlight w:val="yellow"/>
        </w:rPr>
        <w:t>- Ocultar Barra de progresso.</w:t>
      </w:r>
    </w:p>
    <w:p w14:paraId="56D76900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cionar timer para executar o Botão “Verificar atualizações” após 1 dia.</w:t>
      </w:r>
    </w:p>
    <w:p w14:paraId="20E4001E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</w:p>
    <w:p w14:paraId="65E54494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: “Verificar atualizações” - Ao clicar</w:t>
      </w:r>
    </w:p>
    <w:p w14:paraId="2784DF1F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- Ocultar os botões “Verificar atualizações” e “Configurar”</w:t>
      </w:r>
      <w:r>
        <w:rPr>
          <w:bCs/>
          <w:sz w:val="24"/>
          <w:szCs w:val="24"/>
        </w:rPr>
        <w:t xml:space="preserve"> </w:t>
      </w:r>
    </w:p>
    <w:p w14:paraId="2F707DAE" w14:textId="77777777" w:rsidR="00086BC6" w:rsidRPr="00BF3A04" w:rsidRDefault="00086BC6" w:rsidP="00086BC6">
      <w:pPr>
        <w:pStyle w:val="CENTARI-12"/>
        <w:jc w:val="both"/>
        <w:rPr>
          <w:b w:val="0"/>
          <w:sz w:val="24"/>
          <w:szCs w:val="24"/>
        </w:rPr>
      </w:pPr>
      <w:r w:rsidRPr="00BF3A04">
        <w:rPr>
          <w:b w:val="0"/>
          <w:sz w:val="24"/>
          <w:szCs w:val="24"/>
        </w:rPr>
        <w:t>- Chamar a função “</w:t>
      </w:r>
      <w:r w:rsidRPr="00BF3A04">
        <w:rPr>
          <w:bCs/>
          <w:sz w:val="24"/>
          <w:szCs w:val="24"/>
        </w:rPr>
        <w:t>CarregarIni</w:t>
      </w:r>
      <w:r w:rsidRPr="00BF3A04">
        <w:rPr>
          <w:b w:val="0"/>
          <w:sz w:val="24"/>
          <w:szCs w:val="24"/>
        </w:rPr>
        <w:t>”</w:t>
      </w:r>
    </w:p>
    <w:p w14:paraId="099258C0" w14:textId="77777777" w:rsidR="00086BC6" w:rsidRPr="00BF3A04" w:rsidRDefault="00086BC6" w:rsidP="00086BC6">
      <w:pPr>
        <w:pStyle w:val="CENTARI-12"/>
        <w:rPr>
          <w:b w:val="0"/>
          <w:sz w:val="24"/>
          <w:szCs w:val="24"/>
        </w:rPr>
      </w:pPr>
      <w:r w:rsidRPr="00BF3A04">
        <w:rPr>
          <w:b w:val="0"/>
          <w:sz w:val="24"/>
          <w:szCs w:val="24"/>
        </w:rPr>
        <w:t>- Chamar a função “</w:t>
      </w:r>
      <w:r w:rsidRPr="00BF3A04">
        <w:rPr>
          <w:bCs/>
          <w:sz w:val="24"/>
          <w:szCs w:val="24"/>
        </w:rPr>
        <w:t>ConectarNoFTP</w:t>
      </w:r>
      <w:r w:rsidRPr="00BF3A04">
        <w:rPr>
          <w:b w:val="0"/>
          <w:sz w:val="24"/>
          <w:szCs w:val="24"/>
        </w:rPr>
        <w:t>”</w:t>
      </w:r>
    </w:p>
    <w:p w14:paraId="4E637DBD" w14:textId="77777777" w:rsidR="00086BC6" w:rsidRDefault="00086BC6" w:rsidP="00086BC6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hamar a função “</w:t>
      </w:r>
      <w:r>
        <w:rPr>
          <w:bCs/>
          <w:sz w:val="24"/>
          <w:szCs w:val="24"/>
        </w:rPr>
        <w:t>VerificarVersaoDoSATAtualizacaoInternetNoFtpEAtualizar</w:t>
      </w:r>
      <w:r>
        <w:rPr>
          <w:b w:val="0"/>
          <w:sz w:val="24"/>
          <w:szCs w:val="24"/>
        </w:rPr>
        <w:t>”</w:t>
      </w:r>
    </w:p>
    <w:p w14:paraId="59DB9A2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hamar a função “</w:t>
      </w:r>
      <w:r>
        <w:rPr>
          <w:bCs/>
          <w:sz w:val="24"/>
          <w:szCs w:val="24"/>
        </w:rPr>
        <w:t>VerificarTodosArquivosDoFTPEBaixar</w:t>
      </w:r>
      <w:r>
        <w:rPr>
          <w:b w:val="0"/>
          <w:sz w:val="24"/>
          <w:szCs w:val="24"/>
        </w:rPr>
        <w:t>”</w:t>
      </w:r>
    </w:p>
    <w:p w14:paraId="58B55927" w14:textId="77777777" w:rsidR="00086BC6" w:rsidRPr="00BF3A04" w:rsidRDefault="00086BC6" w:rsidP="00086BC6">
      <w:pPr>
        <w:pStyle w:val="CENTARI-12"/>
        <w:jc w:val="both"/>
        <w:rPr>
          <w:b w:val="0"/>
          <w:sz w:val="24"/>
          <w:szCs w:val="24"/>
        </w:rPr>
      </w:pPr>
      <w:r w:rsidRPr="00BF3A04">
        <w:rPr>
          <w:b w:val="0"/>
          <w:sz w:val="24"/>
          <w:szCs w:val="24"/>
        </w:rPr>
        <w:t>- Chamar a função “</w:t>
      </w:r>
      <w:r>
        <w:rPr>
          <w:b w:val="0"/>
          <w:sz w:val="24"/>
          <w:szCs w:val="24"/>
        </w:rPr>
        <w:t>Desc</w:t>
      </w:r>
      <w:r w:rsidRPr="00BF3A04">
        <w:rPr>
          <w:bCs/>
          <w:sz w:val="24"/>
          <w:szCs w:val="24"/>
        </w:rPr>
        <w:t>onectar</w:t>
      </w:r>
      <w:r>
        <w:rPr>
          <w:bCs/>
          <w:sz w:val="24"/>
          <w:szCs w:val="24"/>
        </w:rPr>
        <w:t>D</w:t>
      </w:r>
      <w:r w:rsidRPr="00BF3A04">
        <w:rPr>
          <w:bCs/>
          <w:sz w:val="24"/>
          <w:szCs w:val="24"/>
        </w:rPr>
        <w:t>oFTP</w:t>
      </w:r>
      <w:r w:rsidRPr="00BF3A04">
        <w:rPr>
          <w:b w:val="0"/>
          <w:sz w:val="24"/>
          <w:szCs w:val="24"/>
        </w:rPr>
        <w:t>”</w:t>
      </w:r>
    </w:p>
    <w:p w14:paraId="402A1398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293E93AC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exista Atualização:</w:t>
      </w:r>
    </w:p>
    <w:p w14:paraId="60B4051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botão "Atualizar agora"</w:t>
      </w:r>
    </w:p>
    <w:p w14:paraId="753390B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os arquivos baixados e a palavra “Schemas” caso tenha sido baixada a pasta. Não exibir os nomes dos arquivos da pasta “Schemas”.</w:t>
      </w:r>
    </w:p>
    <w:p w14:paraId="56432B5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69E1D236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não exista Atualização:</w:t>
      </w:r>
    </w:p>
    <w:p w14:paraId="174A514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hamar a função “ExibirBotoesVerificarAtualizacoesEConfigurar”</w:t>
      </w:r>
    </w:p>
    <w:p w14:paraId="191C438B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6C57FAEB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: “Configurar” - Ao clicar</w:t>
      </w:r>
    </w:p>
    <w:p w14:paraId="0641F7E5" w14:textId="77777777" w:rsidR="00086BC6" w:rsidRPr="00BF3A04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</w:t>
      </w:r>
      <w:r w:rsidRPr="00BF3A04">
        <w:rPr>
          <w:b w:val="0"/>
          <w:sz w:val="24"/>
          <w:szCs w:val="24"/>
        </w:rPr>
        <w:t>- Chamar a função “</w:t>
      </w:r>
      <w:r w:rsidRPr="00BF3A04">
        <w:rPr>
          <w:bCs/>
          <w:sz w:val="24"/>
          <w:szCs w:val="24"/>
        </w:rPr>
        <w:t>CarregarIni</w:t>
      </w:r>
      <w:r w:rsidRPr="00BF3A04">
        <w:rPr>
          <w:b w:val="0"/>
          <w:sz w:val="24"/>
          <w:szCs w:val="24"/>
        </w:rPr>
        <w:t>”</w:t>
      </w:r>
    </w:p>
    <w:p w14:paraId="2BCFBCAC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– Exibir a Dialog de Configuração</w:t>
      </w:r>
    </w:p>
    <w:p w14:paraId="5B85D9F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3907BD8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Pr="00BF3A04">
        <w:rPr>
          <w:b w:val="0"/>
          <w:sz w:val="24"/>
          <w:szCs w:val="24"/>
        </w:rPr>
        <w:t>unção</w:t>
      </w:r>
      <w:r>
        <w:rPr>
          <w:b w:val="0"/>
          <w:sz w:val="24"/>
          <w:szCs w:val="24"/>
        </w:rPr>
        <w:t>:</w:t>
      </w:r>
      <w:r w:rsidRPr="00BF3A04">
        <w:rPr>
          <w:b w:val="0"/>
          <w:sz w:val="24"/>
          <w:szCs w:val="24"/>
        </w:rPr>
        <w:t xml:space="preserve"> “</w:t>
      </w:r>
      <w:r w:rsidRPr="00BF3A04">
        <w:rPr>
          <w:bCs/>
          <w:sz w:val="24"/>
          <w:szCs w:val="24"/>
        </w:rPr>
        <w:t>CarregarIni</w:t>
      </w:r>
      <w:r w:rsidRPr="00BF3A04">
        <w:rPr>
          <w:b w:val="0"/>
          <w:sz w:val="24"/>
          <w:szCs w:val="24"/>
        </w:rPr>
        <w:t>”</w:t>
      </w:r>
    </w:p>
    <w:p w14:paraId="78FE09D4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Ler as configurações do SAT.ini e colocar nas variáveis</w:t>
      </w:r>
    </w:p>
    <w:p w14:paraId="44CBEF8B" w14:textId="77777777" w:rsidR="00086BC6" w:rsidRPr="00BF3A04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5EB18621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Função: “</w:t>
      </w:r>
      <w:r w:rsidRPr="00BF3A04">
        <w:rPr>
          <w:bCs/>
          <w:sz w:val="24"/>
          <w:szCs w:val="24"/>
        </w:rPr>
        <w:t>ConectarNoFTP</w:t>
      </w:r>
      <w:r w:rsidRPr="00BF3A04">
        <w:rPr>
          <w:b w:val="0"/>
          <w:sz w:val="24"/>
          <w:szCs w:val="24"/>
        </w:rPr>
        <w:t>”</w:t>
      </w:r>
    </w:p>
    <w:p w14:paraId="5B7389A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– Tentar conectar no FTP. </w:t>
      </w:r>
    </w:p>
    <w:p w14:paraId="7A74106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- Caso não consiga:</w:t>
      </w:r>
    </w:p>
    <w:p w14:paraId="51A5FF42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 - Exibir msg “Não foi possível conectar no FTP!”</w:t>
      </w:r>
    </w:p>
    <w:p w14:paraId="683E5786" w14:textId="77777777" w:rsidR="00086BC6" w:rsidRPr="00BF3A04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 – Sair das funções e não atualizar.</w:t>
      </w:r>
    </w:p>
    <w:p w14:paraId="3AB093A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231C9388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unção: “Desc</w:t>
      </w:r>
      <w:r w:rsidRPr="00BF3A04">
        <w:rPr>
          <w:bCs/>
          <w:sz w:val="24"/>
          <w:szCs w:val="24"/>
        </w:rPr>
        <w:t>onectarNoFTP</w:t>
      </w:r>
      <w:r w:rsidRPr="00BF3A04">
        <w:rPr>
          <w:b w:val="0"/>
          <w:sz w:val="24"/>
          <w:szCs w:val="24"/>
        </w:rPr>
        <w:t>”</w:t>
      </w:r>
    </w:p>
    <w:p w14:paraId="1A548E8B" w14:textId="77777777" w:rsidR="00086BC6" w:rsidRPr="00BF3A04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Desconectar do FTP</w:t>
      </w:r>
    </w:p>
    <w:p w14:paraId="38ED1E9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7BBAAA1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unção: “VerificarVersaoDoSATAtualizacaoInternetNoFtpEAtualizar”</w:t>
      </w:r>
    </w:p>
    <w:p w14:paraId="431C3981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– </w:t>
      </w:r>
      <w:r w:rsidRPr="006C64E0">
        <w:rPr>
          <w:b w:val="0"/>
          <w:sz w:val="24"/>
          <w:szCs w:val="24"/>
          <w:highlight w:val="yellow"/>
        </w:rPr>
        <w:t>Caso o Checkbox “Não atualizar SATAtualizacaoInternet” não esteja marcado faça:</w:t>
      </w:r>
      <w:r>
        <w:rPr>
          <w:b w:val="0"/>
          <w:sz w:val="24"/>
          <w:szCs w:val="24"/>
        </w:rPr>
        <w:t xml:space="preserve"> </w:t>
      </w:r>
    </w:p>
    <w:p w14:paraId="2CD6DB29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 - Verificar no FTP se existe o arquivo “SATAtualizacaoInternet.exe” com Data Diferente do Executável atual e baixar o arquivo “SATAtualizacaoInternet.exe” para a pasta de Atualização.</w:t>
      </w:r>
    </w:p>
    <w:p w14:paraId="49A290CE" w14:textId="77777777" w:rsidR="00086BC6" w:rsidRDefault="00086BC6" w:rsidP="00086BC6">
      <w:pPr>
        <w:pStyle w:val="CENTARI-12"/>
        <w:ind w:left="708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1- Verificar no FTP se existe o arquivo “SATAtualizacaoEmRede.exe” com Data Diferente da pasta de Atualizacao, se existir baixar o arquivo para a pasta de Atualizacao.</w:t>
      </w:r>
    </w:p>
    <w:p w14:paraId="7C9A11AA" w14:textId="77777777" w:rsidR="00086BC6" w:rsidRDefault="00086BC6" w:rsidP="00086BC6">
      <w:pPr>
        <w:pStyle w:val="CENTARI-12"/>
        <w:ind w:left="708" w:firstLine="708"/>
        <w:jc w:val="both"/>
        <w:rPr>
          <w:color w:val="auto"/>
          <w:sz w:val="24"/>
          <w:szCs w:val="28"/>
        </w:rPr>
      </w:pPr>
      <w:r>
        <w:rPr>
          <w:b w:val="0"/>
          <w:sz w:val="24"/>
          <w:szCs w:val="24"/>
        </w:rPr>
        <w:t xml:space="preserve">1.1.2 - Chamar a função </w:t>
      </w:r>
      <w:r>
        <w:rPr>
          <w:color w:val="auto"/>
          <w:sz w:val="24"/>
          <w:szCs w:val="28"/>
        </w:rPr>
        <w:t>Função “AtualizarSATAtualizacaoInternetPelaRedeLocal”</w:t>
      </w:r>
    </w:p>
    <w:p w14:paraId="3DA49700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6E41B8BC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unção: “</w:t>
      </w:r>
      <w:r w:rsidRPr="00CF1BAE">
        <w:rPr>
          <w:bCs/>
          <w:sz w:val="24"/>
          <w:szCs w:val="24"/>
          <w:highlight w:val="yellow"/>
        </w:rPr>
        <w:t>CriarPastaAtualizacaoDeHojeEFazerBackupDosArquivosAntesDeAtualizar</w:t>
      </w:r>
      <w:r>
        <w:rPr>
          <w:bCs/>
          <w:sz w:val="24"/>
          <w:szCs w:val="24"/>
        </w:rPr>
        <w:t>”</w:t>
      </w:r>
    </w:p>
    <w:p w14:paraId="6A58E70D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Criar uma pasta de “Atualização de Hoje” com a data de hoje dentro da pasta de Atualizacao com o nome: “Atualizacao “+DataDeHoje (substituindo a barra por traços). Ex.: “Atualizacao 24-06-2024”.</w:t>
      </w:r>
    </w:p>
    <w:p w14:paraId="6FA4C72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Copiar os arquivos com o mesmo nome dos baixados da pasta de Atualizacao para a pasta de Atualizacao de Hoje. Caso o arquivo não exista na pasta de Atualizacao, copiar da pasta do SAT.</w:t>
      </w:r>
    </w:p>
    <w:p w14:paraId="1F78C616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77540657" w14:textId="77777777" w:rsidR="00086BC6" w:rsidRPr="0049636E" w:rsidRDefault="00086BC6" w:rsidP="00086BC6">
      <w:pPr>
        <w:pStyle w:val="CENTARI-12"/>
        <w:jc w:val="both"/>
        <w:rPr>
          <w:b w:val="0"/>
          <w:sz w:val="24"/>
          <w:szCs w:val="24"/>
          <w:highlight w:val="yellow"/>
        </w:rPr>
      </w:pPr>
      <w:r w:rsidRPr="0049636E">
        <w:rPr>
          <w:bCs/>
          <w:sz w:val="24"/>
          <w:szCs w:val="24"/>
          <w:highlight w:val="yellow"/>
        </w:rPr>
        <w:t>Função: “MoverArquivosEPastasDaPastaTemporariaParaAPastaDeAtualizacao”</w:t>
      </w:r>
    </w:p>
    <w:p w14:paraId="6D843B54" w14:textId="77777777" w:rsidR="00086BC6" w:rsidRPr="0049636E" w:rsidRDefault="00086BC6" w:rsidP="00086BC6">
      <w:pPr>
        <w:pStyle w:val="CENTARI-12"/>
        <w:jc w:val="both"/>
        <w:rPr>
          <w:b w:val="0"/>
          <w:sz w:val="24"/>
          <w:szCs w:val="24"/>
          <w:highlight w:val="yellow"/>
        </w:rPr>
      </w:pPr>
      <w:r w:rsidRPr="0049636E">
        <w:rPr>
          <w:b w:val="0"/>
          <w:sz w:val="24"/>
          <w:szCs w:val="24"/>
          <w:highlight w:val="yellow"/>
        </w:rPr>
        <w:tab/>
        <w:t xml:space="preserve">- Mover os arquivos e pastas da pasta de Atualizacao Temporária para a pasta Atualizacao. </w:t>
      </w:r>
    </w:p>
    <w:p w14:paraId="04E4EBF2" w14:textId="77777777" w:rsidR="00086BC6" w:rsidRPr="0049636E" w:rsidRDefault="00086BC6" w:rsidP="00086BC6">
      <w:pPr>
        <w:pStyle w:val="CENTARI-12"/>
        <w:jc w:val="both"/>
        <w:rPr>
          <w:b w:val="0"/>
          <w:sz w:val="24"/>
          <w:szCs w:val="24"/>
          <w:highlight w:val="yellow"/>
        </w:rPr>
      </w:pPr>
      <w:r w:rsidRPr="0049636E">
        <w:rPr>
          <w:b w:val="0"/>
          <w:sz w:val="24"/>
          <w:szCs w:val="24"/>
          <w:highlight w:val="yellow"/>
        </w:rPr>
        <w:t xml:space="preserve">            - Copiar os arquivos e pastas da pasta de Atualizacao para as respectivas pastas: “Pasta do Executavel”, C:\SAT Sistemas\SATWeb, C:\SAT Sistemas\SATWeb\Mobile, C:\SAT Sistemas\SATWeb\Apache24\bin</w:t>
      </w:r>
    </w:p>
    <w:p w14:paraId="5D3C6214" w14:textId="77777777" w:rsidR="00086BC6" w:rsidRPr="0049636E" w:rsidRDefault="00086BC6" w:rsidP="00086BC6">
      <w:pPr>
        <w:pStyle w:val="CENTARI-12"/>
        <w:jc w:val="both"/>
        <w:rPr>
          <w:b w:val="0"/>
          <w:sz w:val="24"/>
          <w:szCs w:val="24"/>
          <w:highlight w:val="yellow"/>
        </w:rPr>
      </w:pPr>
      <w:r w:rsidRPr="0049636E">
        <w:rPr>
          <w:b w:val="0"/>
          <w:sz w:val="24"/>
          <w:szCs w:val="24"/>
          <w:highlight w:val="yellow"/>
        </w:rPr>
        <w:t xml:space="preserve">            - Caso seja copiado arquivos “.zip” extrair os mesmos.</w:t>
      </w:r>
    </w:p>
    <w:p w14:paraId="708B77D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 w:rsidRPr="0049636E">
        <w:rPr>
          <w:b w:val="0"/>
          <w:sz w:val="24"/>
          <w:szCs w:val="24"/>
          <w:highlight w:val="yellow"/>
        </w:rPr>
        <w:t xml:space="preserve">            - </w:t>
      </w:r>
      <w:r>
        <w:rPr>
          <w:b w:val="0"/>
          <w:sz w:val="24"/>
          <w:szCs w:val="24"/>
          <w:highlight w:val="yellow"/>
        </w:rPr>
        <w:t xml:space="preserve">Após copiar </w:t>
      </w:r>
      <w:r w:rsidRPr="0049636E">
        <w:rPr>
          <w:b w:val="0"/>
          <w:sz w:val="24"/>
          <w:szCs w:val="24"/>
          <w:highlight w:val="yellow"/>
        </w:rPr>
        <w:t xml:space="preserve">o SATWebService.exe, </w:t>
      </w:r>
      <w:r>
        <w:rPr>
          <w:b w:val="0"/>
          <w:sz w:val="24"/>
          <w:szCs w:val="24"/>
          <w:highlight w:val="yellow"/>
        </w:rPr>
        <w:t>se não tiver instalado, executar “SATSebServer.exe /instalar”, se não tiver iniciado, executar “SATWebServer.exe /iniciar”</w:t>
      </w:r>
      <w:r w:rsidRPr="0049636E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se já tiver iniciado, executar “SATWebServer.exe /reiniciar”</w:t>
      </w:r>
      <w:r w:rsidRPr="0049636E">
        <w:rPr>
          <w:b w:val="0"/>
          <w:sz w:val="24"/>
          <w:szCs w:val="24"/>
          <w:highlight w:val="yellow"/>
        </w:rPr>
        <w:t>.</w:t>
      </w:r>
    </w:p>
    <w:p w14:paraId="3180BC56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32C5EB43" w14:textId="77777777" w:rsidR="00086BC6" w:rsidRPr="005A1D41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ção: “VerificarArquivosNoFTPEBaixar(CaminhoDoFTP: String; SubpastaNaPastaDeAtualizacao: String = ‘’)”</w:t>
      </w:r>
    </w:p>
    <w:p w14:paraId="6DDF2FC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 w:rsidRPr="00103EAB">
        <w:rPr>
          <w:b w:val="0"/>
          <w:sz w:val="24"/>
          <w:szCs w:val="24"/>
          <w:highlight w:val="yellow"/>
        </w:rPr>
        <w:t>- Verificar no FTP se existe arquivos executáveis com Data Diferente do da pasta de Atualizacao, se não tiver o arquivo na “Pasta de Atualização”, comparar com o arquivo na “Pasta do Executável”, se existir:</w:t>
      </w:r>
    </w:p>
    <w:p w14:paraId="26388EE1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Criar a pasta “Atualizacao Temporaria” dentro da pasta de Atualizacao se ela não existir.</w:t>
      </w:r>
    </w:p>
    <w:p w14:paraId="62CE2062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 o arquivo na pasta “Atualizacao Temporaria” ou a Data for diferente, baixar o arquivo para a pasta “Atualizacao temporaria”.</w:t>
      </w:r>
    </w:p>
    <w:p w14:paraId="18BD36DB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2DEE2E93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>Função: “VerificarSchemasEDicionariosBaixar”</w:t>
      </w:r>
    </w:p>
    <w:p w14:paraId="257D8E0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erificar no FTP se existe a pasta “Schemas” com Data Diferente da pasta “Schemas” da pasta Atualizacao, </w:t>
      </w:r>
      <w:r w:rsidRPr="00103EAB">
        <w:rPr>
          <w:b w:val="0"/>
          <w:sz w:val="24"/>
          <w:szCs w:val="24"/>
          <w:highlight w:val="yellow"/>
        </w:rPr>
        <w:t xml:space="preserve">se não tiver </w:t>
      </w:r>
      <w:r>
        <w:rPr>
          <w:b w:val="0"/>
          <w:sz w:val="24"/>
          <w:szCs w:val="24"/>
          <w:highlight w:val="yellow"/>
        </w:rPr>
        <w:t xml:space="preserve">a pasta “Schemas” </w:t>
      </w:r>
      <w:r w:rsidRPr="00103EAB">
        <w:rPr>
          <w:b w:val="0"/>
          <w:sz w:val="24"/>
          <w:szCs w:val="24"/>
          <w:highlight w:val="yellow"/>
        </w:rPr>
        <w:t xml:space="preserve">na “Pasta de Atualização”, comparar com </w:t>
      </w:r>
      <w:r>
        <w:rPr>
          <w:b w:val="0"/>
          <w:sz w:val="24"/>
          <w:szCs w:val="24"/>
          <w:highlight w:val="yellow"/>
        </w:rPr>
        <w:t>a pasta “Schemas”</w:t>
      </w:r>
      <w:r w:rsidRPr="00103EAB">
        <w:rPr>
          <w:b w:val="0"/>
          <w:sz w:val="24"/>
          <w:szCs w:val="24"/>
          <w:highlight w:val="yellow"/>
        </w:rPr>
        <w:t xml:space="preserve"> na “Pasta do Executável”, se existir</w:t>
      </w:r>
    </w:p>
    <w:p w14:paraId="5CBE671A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Criar a pasta “Atualizacao Temporaria” dentro da pasta de Atualizacao se ela não existir.</w:t>
      </w:r>
    </w:p>
    <w:p w14:paraId="0F863201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a pasta “Schemas” na pasta “Atualizacao Temporaria” ou a Data for diferente, baixar a pasta “Schemas” e os arquivos para a pasta “Atualizacao temporaria”.</w:t>
      </w:r>
    </w:p>
    <w:p w14:paraId="2A3916DF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Repetir a função para a pasta “Dicionarios”</w:t>
      </w:r>
    </w:p>
    <w:p w14:paraId="6B2F3FED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0EB45BEA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ção: “VerificarTodosArquivosDoFTPEBaixar”</w:t>
      </w:r>
    </w:p>
    <w:p w14:paraId="3836DA61" w14:textId="77777777" w:rsidR="00086BC6" w:rsidRDefault="00086BC6" w:rsidP="00086BC6">
      <w:pPr>
        <w:pStyle w:val="CENTARI-12"/>
        <w:jc w:val="both"/>
        <w:rPr>
          <w:bCs/>
          <w:sz w:val="24"/>
          <w:szCs w:val="24"/>
        </w:rPr>
      </w:pPr>
    </w:p>
    <w:p w14:paraId="2B6481D3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o Checkbox "Atualizar SAT Windows" esteja marcado: Chamar função "VerificarArquivosNoFTPEBaixar(SATAtualizacao)";</w:t>
      </w:r>
    </w:p>
    <w:p w14:paraId="49D5332D" w14:textId="77777777" w:rsidR="00086BC6" w:rsidRDefault="00086BC6" w:rsidP="00086BC6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13190FAE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  <w:highlight w:val="yellow"/>
        </w:rPr>
      </w:pPr>
      <w:r w:rsidRPr="00DC185F">
        <w:rPr>
          <w:b w:val="0"/>
          <w:sz w:val="24"/>
          <w:szCs w:val="24"/>
          <w:highlight w:val="yellow"/>
        </w:rPr>
        <w:t>Caso o Checkbox "Atualizar SAT Windows Comum" esteja marcado: Chamar função "VerificarArquivosNoFTPEBaixar(SATAtualizacao</w:t>
      </w:r>
      <w:r>
        <w:rPr>
          <w:b w:val="0"/>
          <w:sz w:val="24"/>
          <w:szCs w:val="24"/>
          <w:highlight w:val="yellow"/>
        </w:rPr>
        <w:t>Comum,SATComum</w:t>
      </w:r>
      <w:r w:rsidRPr="00DC185F">
        <w:rPr>
          <w:b w:val="0"/>
          <w:sz w:val="24"/>
          <w:szCs w:val="24"/>
          <w:highlight w:val="yellow"/>
        </w:rPr>
        <w:t>)";</w:t>
      </w:r>
    </w:p>
    <w:p w14:paraId="437B40E1" w14:textId="77777777" w:rsidR="00086BC6" w:rsidRPr="00DC185F" w:rsidRDefault="00086BC6" w:rsidP="00086BC6">
      <w:pPr>
        <w:pStyle w:val="CENTARI-12"/>
        <w:ind w:left="720"/>
        <w:jc w:val="both"/>
        <w:rPr>
          <w:b w:val="0"/>
          <w:sz w:val="24"/>
          <w:szCs w:val="24"/>
          <w:highlight w:val="yellow"/>
        </w:rPr>
      </w:pPr>
    </w:p>
    <w:p w14:paraId="6A74DA31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o Checkbox "Atualizar SAT PDV" esteja marcado: Chamar função "VerificarArquivosNoFTPEBaixar(SATAtualizacaoPDV)";</w:t>
      </w:r>
    </w:p>
    <w:p w14:paraId="1FE37D91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7554EF80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o Checkbox "Atualizar SATWeb - </w:t>
      </w:r>
      <w:r>
        <w:rPr>
          <w:b w:val="0"/>
          <w:sz w:val="24"/>
          <w:szCs w:val="24"/>
          <w:highlight w:val="yellow"/>
        </w:rPr>
        <w:t>C:\SAT Sistemas\SAT</w:t>
      </w:r>
      <w:r w:rsidRPr="00A9686A">
        <w:rPr>
          <w:b w:val="0"/>
          <w:sz w:val="24"/>
          <w:szCs w:val="24"/>
          <w:highlight w:val="yellow"/>
        </w:rPr>
        <w:t>Web</w:t>
      </w:r>
      <w:r>
        <w:rPr>
          <w:b w:val="0"/>
          <w:sz w:val="24"/>
          <w:szCs w:val="24"/>
        </w:rPr>
        <w:t>" esteja marcado: Chamar função "</w:t>
      </w:r>
      <w:r w:rsidRPr="005A1D41">
        <w:rPr>
          <w:b w:val="0"/>
          <w:sz w:val="24"/>
          <w:szCs w:val="24"/>
          <w:highlight w:val="yellow"/>
        </w:rPr>
        <w:t>VerificarArquivosNoFTPEBaixar(SATAtualizacaoWeb, SATWeb)";</w:t>
      </w:r>
    </w:p>
    <w:p w14:paraId="5674FACF" w14:textId="77777777" w:rsidR="00086BC6" w:rsidRPr="00A9686A" w:rsidRDefault="00086BC6" w:rsidP="00086BC6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60C6B409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  <w:highlight w:val="yellow"/>
        </w:rPr>
      </w:pPr>
      <w:r w:rsidRPr="00DC185F">
        <w:rPr>
          <w:b w:val="0"/>
          <w:sz w:val="24"/>
          <w:szCs w:val="24"/>
          <w:highlight w:val="yellow"/>
        </w:rPr>
        <w:t>Caso o Checkbox "Atualizar SATWeb Mobile</w:t>
      </w:r>
      <w:r>
        <w:rPr>
          <w:b w:val="0"/>
          <w:sz w:val="24"/>
          <w:szCs w:val="24"/>
          <w:highlight w:val="yellow"/>
        </w:rPr>
        <w:t xml:space="preserve"> – C:\SAT Sistemas\SATWeb\Mobile</w:t>
      </w:r>
      <w:r w:rsidRPr="00DC185F">
        <w:rPr>
          <w:b w:val="0"/>
          <w:sz w:val="24"/>
          <w:szCs w:val="24"/>
          <w:highlight w:val="yellow"/>
        </w:rPr>
        <w:t>" esteja marcado: Chamar função "VerificarArquivosNoFTPEBaixar(SATAtualizacaoMobile</w:t>
      </w:r>
      <w:r>
        <w:rPr>
          <w:b w:val="0"/>
          <w:sz w:val="24"/>
          <w:szCs w:val="24"/>
          <w:highlight w:val="yellow"/>
        </w:rPr>
        <w:t>, SATWeb\Mobile</w:t>
      </w:r>
      <w:r w:rsidRPr="00DC185F">
        <w:rPr>
          <w:b w:val="0"/>
          <w:sz w:val="24"/>
          <w:szCs w:val="24"/>
          <w:highlight w:val="yellow"/>
        </w:rPr>
        <w:t>)";</w:t>
      </w:r>
    </w:p>
    <w:p w14:paraId="41F59922" w14:textId="77777777" w:rsidR="00086BC6" w:rsidRPr="00DC185F" w:rsidRDefault="00086BC6" w:rsidP="00086BC6">
      <w:pPr>
        <w:pStyle w:val="CENTARI-12"/>
        <w:jc w:val="both"/>
        <w:rPr>
          <w:b w:val="0"/>
          <w:sz w:val="24"/>
          <w:szCs w:val="24"/>
          <w:highlight w:val="yellow"/>
        </w:rPr>
      </w:pPr>
    </w:p>
    <w:p w14:paraId="06007B5B" w14:textId="77777777" w:rsidR="00086BC6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  <w:highlight w:val="yellow"/>
        </w:rPr>
      </w:pPr>
      <w:r w:rsidRPr="00DC185F">
        <w:rPr>
          <w:b w:val="0"/>
          <w:sz w:val="24"/>
          <w:szCs w:val="24"/>
          <w:highlight w:val="yellow"/>
        </w:rPr>
        <w:t>Caso o Checkbox "Atualizar SATWeb Comum</w:t>
      </w:r>
      <w:r>
        <w:rPr>
          <w:b w:val="0"/>
          <w:sz w:val="24"/>
          <w:szCs w:val="24"/>
          <w:highlight w:val="yellow"/>
        </w:rPr>
        <w:t xml:space="preserve"> - C:\SAT Sistemas\SATWeb\Apache24\bin</w:t>
      </w:r>
      <w:r w:rsidRPr="00DC185F">
        <w:rPr>
          <w:b w:val="0"/>
          <w:sz w:val="24"/>
          <w:szCs w:val="24"/>
          <w:highlight w:val="yellow"/>
        </w:rPr>
        <w:t>" esteja marcado: Chamar função "VerificarArquivosNoF</w:t>
      </w:r>
      <w:r>
        <w:rPr>
          <w:b w:val="0"/>
          <w:sz w:val="24"/>
          <w:szCs w:val="24"/>
          <w:highlight w:val="yellow"/>
        </w:rPr>
        <w:t>T</w:t>
      </w:r>
      <w:r w:rsidRPr="00DC185F">
        <w:rPr>
          <w:b w:val="0"/>
          <w:sz w:val="24"/>
          <w:szCs w:val="24"/>
          <w:highlight w:val="yellow"/>
        </w:rPr>
        <w:t>PEBaixar(SATAtualizacaoWeb</w:t>
      </w:r>
      <w:r>
        <w:rPr>
          <w:b w:val="0"/>
          <w:sz w:val="24"/>
          <w:szCs w:val="24"/>
          <w:highlight w:val="yellow"/>
        </w:rPr>
        <w:t>Comum, SATWeb\Apache24\Bin</w:t>
      </w:r>
      <w:r w:rsidRPr="00DC185F">
        <w:rPr>
          <w:b w:val="0"/>
          <w:sz w:val="24"/>
          <w:szCs w:val="24"/>
          <w:highlight w:val="yellow"/>
        </w:rPr>
        <w:t>)";</w:t>
      </w:r>
    </w:p>
    <w:p w14:paraId="5B8908E8" w14:textId="77777777" w:rsidR="00086BC6" w:rsidRPr="00DC185F" w:rsidRDefault="00086BC6" w:rsidP="00086BC6">
      <w:pPr>
        <w:pStyle w:val="CENTARI-12"/>
        <w:ind w:left="720"/>
        <w:jc w:val="both"/>
        <w:rPr>
          <w:b w:val="0"/>
          <w:sz w:val="24"/>
          <w:szCs w:val="24"/>
          <w:highlight w:val="yellow"/>
        </w:rPr>
      </w:pPr>
    </w:p>
    <w:p w14:paraId="3327849F" w14:textId="77777777" w:rsidR="00086BC6" w:rsidRPr="00DC185F" w:rsidRDefault="00086BC6" w:rsidP="00086BC6">
      <w:pPr>
        <w:pStyle w:val="CENTARI-12"/>
        <w:numPr>
          <w:ilvl w:val="0"/>
          <w:numId w:val="9"/>
        </w:numPr>
        <w:jc w:val="both"/>
        <w:rPr>
          <w:b w:val="0"/>
          <w:sz w:val="24"/>
          <w:szCs w:val="24"/>
          <w:highlight w:val="yellow"/>
        </w:rPr>
      </w:pPr>
      <w:r w:rsidRPr="00DC185F">
        <w:rPr>
          <w:b w:val="0"/>
          <w:sz w:val="24"/>
          <w:szCs w:val="24"/>
          <w:highlight w:val="yellow"/>
        </w:rPr>
        <w:t>Caso o Checkbox "Atualizar SAT – Pasta Personalizada" esteja marcado: Chamar função "VerificarArquivosNoFTPEBaixar(</w:t>
      </w:r>
      <w:r>
        <w:rPr>
          <w:b w:val="0"/>
          <w:sz w:val="24"/>
          <w:szCs w:val="24"/>
          <w:highlight w:val="yellow"/>
        </w:rPr>
        <w:t>Pasta da Configuração</w:t>
      </w:r>
      <w:r w:rsidRPr="00DC185F">
        <w:rPr>
          <w:b w:val="0"/>
          <w:sz w:val="24"/>
          <w:szCs w:val="24"/>
          <w:highlight w:val="yellow"/>
        </w:rPr>
        <w:t>)";</w:t>
      </w:r>
    </w:p>
    <w:p w14:paraId="0E17A786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</w:p>
    <w:p w14:paraId="3C827867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Botão: “Atualizar agora”</w:t>
      </w:r>
    </w:p>
    <w:p w14:paraId="7451CE26" w14:textId="77777777" w:rsidR="00086BC6" w:rsidRDefault="00086BC6" w:rsidP="00086BC6">
      <w:pPr>
        <w:pStyle w:val="CENTARI-12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tiver backup de hoje, executar o SATBackup.exe</w:t>
      </w:r>
    </w:p>
    <w:p w14:paraId="015E73A1" w14:textId="77777777" w:rsidR="00086BC6" w:rsidRDefault="00086BC6" w:rsidP="00086BC6">
      <w:pPr>
        <w:pStyle w:val="CENTARI-12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ecutar o SATAtualizarBD.exe.</w:t>
      </w:r>
    </w:p>
    <w:p w14:paraId="1F86A9A7" w14:textId="77777777" w:rsidR="00086BC6" w:rsidRDefault="00086BC6" w:rsidP="00086BC6">
      <w:pPr>
        <w:pStyle w:val="CENTARI-12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os arquivos tenham sido baixados e estejam em execução: “SAT.exe”, “SATPDV.exe”, “SATSincronia.exe” ou “SATSincroniaNFCe.exe”, finalizar os executáveis.</w:t>
      </w:r>
    </w:p>
    <w:p w14:paraId="0C272E0F" w14:textId="77777777" w:rsidR="00086BC6" w:rsidRDefault="00086BC6" w:rsidP="00086BC6">
      <w:pPr>
        <w:pStyle w:val="CENTARI-12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r a função “</w:t>
      </w:r>
      <w:r w:rsidRPr="00CF1BAE">
        <w:rPr>
          <w:b w:val="0"/>
          <w:sz w:val="24"/>
          <w:szCs w:val="24"/>
          <w:highlight w:val="yellow"/>
        </w:rPr>
        <w:t>CriarPastaAtualizacaoDeHojeEFazerBackupDosArquivosAntesDeAtualizar</w:t>
      </w:r>
      <w:r>
        <w:rPr>
          <w:b w:val="0"/>
          <w:sz w:val="24"/>
          <w:szCs w:val="24"/>
        </w:rPr>
        <w:t>”</w:t>
      </w:r>
    </w:p>
    <w:p w14:paraId="561EB1E1" w14:textId="77777777" w:rsidR="00086BC6" w:rsidRDefault="00086BC6" w:rsidP="00086BC6">
      <w:pPr>
        <w:pStyle w:val="CENTARI-12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r a função: “MoverArquivosEPastasDaPastaTemporariaParaAPastaDeAtualizacao”</w:t>
      </w:r>
    </w:p>
    <w:p w14:paraId="729ADE50" w14:textId="77777777" w:rsidR="00086BC6" w:rsidRDefault="00086BC6" w:rsidP="00086BC6">
      <w:pPr>
        <w:pStyle w:val="CENTARI-12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r a função “ExibirBotoesVerificarAtualizacoesEConfigurar”</w:t>
      </w:r>
    </w:p>
    <w:p w14:paraId="3A4F95DA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Exibir a msg no formulário Principal “Atualização concluída com sucesso!”#13”Data: xx/xx/xxxx Hora: xx:xx”</w:t>
      </w:r>
    </w:p>
    <w:p w14:paraId="1A34B087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7264E6D5" w14:textId="77777777" w:rsidR="00086BC6" w:rsidRDefault="00086BC6" w:rsidP="00086BC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dê algum erro:</w:t>
      </w:r>
    </w:p>
    <w:p w14:paraId="23F877A3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Chamar a função “ExibirBotoesVerificarAtualizacoesEConfigurar”</w:t>
      </w:r>
    </w:p>
    <w:p w14:paraId="0E125E3E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a msg: ‘Não foi possível concluir a Atualização!’#13#13’Erro: ‘+MsgDeErro. (Não exibir Dialog e momento algum. Exibir as msgs no formulário principal)</w:t>
      </w:r>
    </w:p>
    <w:p w14:paraId="71B62293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cionar timer para executar o Botão “Verificar atualizações” após 1 dia.</w:t>
      </w:r>
    </w:p>
    <w:p w14:paraId="73594820" w14:textId="77777777" w:rsidR="00086BC6" w:rsidRDefault="00086BC6" w:rsidP="00086BC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air da função</w:t>
      </w:r>
    </w:p>
    <w:p w14:paraId="1E7131F5" w14:textId="7796535A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5D088B3F" w14:textId="2BD2CAED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50BFB42C" w14:textId="656FE029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0FF77F7B" w14:textId="24E24B75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18757CB5" w14:textId="6FC067A8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35586C7" w14:textId="432045C0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820BF33" w14:textId="2B53E94F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D2A571C" w14:textId="6C5CBE16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3CF547EE" w14:textId="28D54BB5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19C614DB" w14:textId="5F1ACE94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64C89B4" w14:textId="77777777" w:rsidR="00B43EB7" w:rsidRPr="00231BF6" w:rsidRDefault="00B43EB7" w:rsidP="00365C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601C7300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E74A2F0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1B9BA629" w14:textId="77777777" w:rsidR="00B43EB7" w:rsidRPr="00231BF6" w:rsidRDefault="00B43EB7" w:rsidP="007204B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5A0C0C1A" w14:textId="754D3B1B" w:rsidR="00B43EB7" w:rsidRDefault="007204B1" w:rsidP="007204B1">
      <w:pPr>
        <w:pStyle w:val="CENTARI-12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</w:t>
      </w:r>
      <w:r w:rsidR="00365C90">
        <w:rPr>
          <w:b w:val="0"/>
          <w:sz w:val="24"/>
          <w:szCs w:val="24"/>
        </w:rPr>
        <w:t>Matheus Lopes</w:t>
      </w:r>
    </w:p>
    <w:sectPr w:rsidR="00B43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3BAD"/>
    <w:multiLevelType w:val="hybridMultilevel"/>
    <w:tmpl w:val="4128044A"/>
    <w:lvl w:ilvl="0" w:tplc="F8D8330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AB22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94D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C6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3EA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86D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22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EE4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FAD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CA479C"/>
    <w:multiLevelType w:val="hybridMultilevel"/>
    <w:tmpl w:val="E10E6D8C"/>
    <w:lvl w:ilvl="0" w:tplc="1C1CAA3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B3A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326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5E7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94D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509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A2B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887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4E83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577F3A"/>
    <w:multiLevelType w:val="hybridMultilevel"/>
    <w:tmpl w:val="49C68846"/>
    <w:lvl w:ilvl="0" w:tplc="4CAA90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B3E2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E6B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D0F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54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482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28B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A2B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D8A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601193"/>
    <w:multiLevelType w:val="hybridMultilevel"/>
    <w:tmpl w:val="B9DA9AB8"/>
    <w:lvl w:ilvl="0" w:tplc="0B9496E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412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143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981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9C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940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64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8AB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6A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421E65"/>
    <w:multiLevelType w:val="hybridMultilevel"/>
    <w:tmpl w:val="7A348AA8"/>
    <w:lvl w:ilvl="0" w:tplc="F44A527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8823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802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60F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C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D6C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CB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02D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EAC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C15008"/>
    <w:multiLevelType w:val="hybridMultilevel"/>
    <w:tmpl w:val="FEDC031A"/>
    <w:lvl w:ilvl="0" w:tplc="43125B8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0C6F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969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38D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BAE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EAF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26C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1C2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9AD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47109">
    <w:abstractNumId w:val="12"/>
  </w:num>
  <w:num w:numId="2" w16cid:durableId="1173298025">
    <w:abstractNumId w:val="9"/>
  </w:num>
  <w:num w:numId="3" w16cid:durableId="297802127">
    <w:abstractNumId w:val="2"/>
  </w:num>
  <w:num w:numId="4" w16cid:durableId="1135370110">
    <w:abstractNumId w:val="6"/>
  </w:num>
  <w:num w:numId="5" w16cid:durableId="127356336">
    <w:abstractNumId w:val="7"/>
  </w:num>
  <w:num w:numId="6" w16cid:durableId="415565277">
    <w:abstractNumId w:val="5"/>
  </w:num>
  <w:num w:numId="7" w16cid:durableId="13768053">
    <w:abstractNumId w:val="13"/>
  </w:num>
  <w:num w:numId="8" w16cid:durableId="287205234">
    <w:abstractNumId w:val="11"/>
  </w:num>
  <w:num w:numId="9" w16cid:durableId="1119183194">
    <w:abstractNumId w:val="4"/>
  </w:num>
  <w:num w:numId="10" w16cid:durableId="223492075">
    <w:abstractNumId w:val="3"/>
  </w:num>
  <w:num w:numId="11" w16cid:durableId="1856392">
    <w:abstractNumId w:val="8"/>
  </w:num>
  <w:num w:numId="12" w16cid:durableId="1354264084">
    <w:abstractNumId w:val="10"/>
  </w:num>
  <w:num w:numId="13" w16cid:durableId="1392919502">
    <w:abstractNumId w:val="0"/>
  </w:num>
  <w:num w:numId="14" w16cid:durableId="13650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1067"/>
    <w:rsid w:val="00043B0D"/>
    <w:rsid w:val="00043C91"/>
    <w:rsid w:val="00046947"/>
    <w:rsid w:val="00055CE4"/>
    <w:rsid w:val="00056232"/>
    <w:rsid w:val="00056EEC"/>
    <w:rsid w:val="00061537"/>
    <w:rsid w:val="00064288"/>
    <w:rsid w:val="00066326"/>
    <w:rsid w:val="000664BC"/>
    <w:rsid w:val="00070EB6"/>
    <w:rsid w:val="000715A3"/>
    <w:rsid w:val="00073DE4"/>
    <w:rsid w:val="00074354"/>
    <w:rsid w:val="00076CA6"/>
    <w:rsid w:val="000807D2"/>
    <w:rsid w:val="00082D00"/>
    <w:rsid w:val="0008489A"/>
    <w:rsid w:val="00086BC6"/>
    <w:rsid w:val="000909C3"/>
    <w:rsid w:val="00091804"/>
    <w:rsid w:val="000921BF"/>
    <w:rsid w:val="000931A0"/>
    <w:rsid w:val="00093870"/>
    <w:rsid w:val="000939A4"/>
    <w:rsid w:val="00095788"/>
    <w:rsid w:val="00095B4A"/>
    <w:rsid w:val="000A0D7E"/>
    <w:rsid w:val="000A2407"/>
    <w:rsid w:val="000A6DD3"/>
    <w:rsid w:val="000B0975"/>
    <w:rsid w:val="000B3BA2"/>
    <w:rsid w:val="000B416D"/>
    <w:rsid w:val="000B5293"/>
    <w:rsid w:val="000B5368"/>
    <w:rsid w:val="000C19ED"/>
    <w:rsid w:val="000C4468"/>
    <w:rsid w:val="000C56A7"/>
    <w:rsid w:val="000C65DA"/>
    <w:rsid w:val="000C6F2C"/>
    <w:rsid w:val="000D37F6"/>
    <w:rsid w:val="000D68B2"/>
    <w:rsid w:val="000D76AA"/>
    <w:rsid w:val="000E1060"/>
    <w:rsid w:val="000E2D65"/>
    <w:rsid w:val="000E756F"/>
    <w:rsid w:val="000F4944"/>
    <w:rsid w:val="000F698F"/>
    <w:rsid w:val="00103B22"/>
    <w:rsid w:val="00110EAA"/>
    <w:rsid w:val="00111C78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2CB2"/>
    <w:rsid w:val="00144025"/>
    <w:rsid w:val="00144F9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E3F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5541"/>
    <w:rsid w:val="002175E3"/>
    <w:rsid w:val="0022004A"/>
    <w:rsid w:val="002209A0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022"/>
    <w:rsid w:val="00243A69"/>
    <w:rsid w:val="00244085"/>
    <w:rsid w:val="00246872"/>
    <w:rsid w:val="00251FFD"/>
    <w:rsid w:val="002523AF"/>
    <w:rsid w:val="00252E20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328F"/>
    <w:rsid w:val="00283727"/>
    <w:rsid w:val="00284041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32DE"/>
    <w:rsid w:val="002C4A0B"/>
    <w:rsid w:val="002C6B0D"/>
    <w:rsid w:val="002D0C8C"/>
    <w:rsid w:val="002D10BB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77E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6E9D"/>
    <w:rsid w:val="003600F9"/>
    <w:rsid w:val="003608BD"/>
    <w:rsid w:val="003628DD"/>
    <w:rsid w:val="00365C90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7C6E"/>
    <w:rsid w:val="003D5199"/>
    <w:rsid w:val="003E046F"/>
    <w:rsid w:val="003E11A5"/>
    <w:rsid w:val="003E3196"/>
    <w:rsid w:val="003E362C"/>
    <w:rsid w:val="003E681D"/>
    <w:rsid w:val="003E753E"/>
    <w:rsid w:val="003E7B31"/>
    <w:rsid w:val="003E7F75"/>
    <w:rsid w:val="003F1E5E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8ED"/>
    <w:rsid w:val="0042364B"/>
    <w:rsid w:val="00424409"/>
    <w:rsid w:val="004245B3"/>
    <w:rsid w:val="00424653"/>
    <w:rsid w:val="004267F9"/>
    <w:rsid w:val="004329DD"/>
    <w:rsid w:val="004339B6"/>
    <w:rsid w:val="00433D9F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9DC"/>
    <w:rsid w:val="0047590A"/>
    <w:rsid w:val="00475D9B"/>
    <w:rsid w:val="004846DA"/>
    <w:rsid w:val="00494E22"/>
    <w:rsid w:val="00497CAF"/>
    <w:rsid w:val="004A0152"/>
    <w:rsid w:val="004A0BC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964"/>
    <w:rsid w:val="004F0D2C"/>
    <w:rsid w:val="004F2853"/>
    <w:rsid w:val="004F28D0"/>
    <w:rsid w:val="004F5548"/>
    <w:rsid w:val="004F7AEB"/>
    <w:rsid w:val="005014DC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06A7"/>
    <w:rsid w:val="005610BC"/>
    <w:rsid w:val="005638BD"/>
    <w:rsid w:val="00563ABA"/>
    <w:rsid w:val="005647BE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D38"/>
    <w:rsid w:val="005939E7"/>
    <w:rsid w:val="005A24F5"/>
    <w:rsid w:val="005A6879"/>
    <w:rsid w:val="005B557B"/>
    <w:rsid w:val="005B64F1"/>
    <w:rsid w:val="005C0224"/>
    <w:rsid w:val="005C0839"/>
    <w:rsid w:val="005C0BDA"/>
    <w:rsid w:val="005C11BF"/>
    <w:rsid w:val="005C44EC"/>
    <w:rsid w:val="005C7FC7"/>
    <w:rsid w:val="005D053A"/>
    <w:rsid w:val="005D1812"/>
    <w:rsid w:val="005D4E33"/>
    <w:rsid w:val="005D7170"/>
    <w:rsid w:val="005E0251"/>
    <w:rsid w:val="005E227A"/>
    <w:rsid w:val="005E64F3"/>
    <w:rsid w:val="005F0083"/>
    <w:rsid w:val="005F52BB"/>
    <w:rsid w:val="005F583D"/>
    <w:rsid w:val="00600A16"/>
    <w:rsid w:val="00600DF7"/>
    <w:rsid w:val="006015CE"/>
    <w:rsid w:val="0060176D"/>
    <w:rsid w:val="0060217C"/>
    <w:rsid w:val="00604B3F"/>
    <w:rsid w:val="00610650"/>
    <w:rsid w:val="00612D3C"/>
    <w:rsid w:val="0061777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35F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4FA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62B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37D6"/>
    <w:rsid w:val="006F4239"/>
    <w:rsid w:val="00705860"/>
    <w:rsid w:val="007062AA"/>
    <w:rsid w:val="00710BAD"/>
    <w:rsid w:val="00716224"/>
    <w:rsid w:val="00716F0A"/>
    <w:rsid w:val="007204B1"/>
    <w:rsid w:val="0072124D"/>
    <w:rsid w:val="00723987"/>
    <w:rsid w:val="00730E5C"/>
    <w:rsid w:val="00731901"/>
    <w:rsid w:val="007328F9"/>
    <w:rsid w:val="007336F6"/>
    <w:rsid w:val="00733748"/>
    <w:rsid w:val="0073591F"/>
    <w:rsid w:val="00736243"/>
    <w:rsid w:val="0073660E"/>
    <w:rsid w:val="0073786A"/>
    <w:rsid w:val="0074189D"/>
    <w:rsid w:val="00742DCA"/>
    <w:rsid w:val="00744463"/>
    <w:rsid w:val="00745C87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59D3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4DB4"/>
    <w:rsid w:val="007C5A54"/>
    <w:rsid w:val="007D1FA0"/>
    <w:rsid w:val="007D3F42"/>
    <w:rsid w:val="007D5C57"/>
    <w:rsid w:val="007E05CF"/>
    <w:rsid w:val="007E4AA1"/>
    <w:rsid w:val="007E54B0"/>
    <w:rsid w:val="007F29FB"/>
    <w:rsid w:val="007F35FC"/>
    <w:rsid w:val="007F6546"/>
    <w:rsid w:val="00801064"/>
    <w:rsid w:val="00801F53"/>
    <w:rsid w:val="008025BE"/>
    <w:rsid w:val="00804A05"/>
    <w:rsid w:val="00816D96"/>
    <w:rsid w:val="00816EE7"/>
    <w:rsid w:val="00817CAF"/>
    <w:rsid w:val="00823ACD"/>
    <w:rsid w:val="00825482"/>
    <w:rsid w:val="00827539"/>
    <w:rsid w:val="00833B56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100E"/>
    <w:rsid w:val="008667F8"/>
    <w:rsid w:val="008709AD"/>
    <w:rsid w:val="00871237"/>
    <w:rsid w:val="00877291"/>
    <w:rsid w:val="00883C93"/>
    <w:rsid w:val="00886D9F"/>
    <w:rsid w:val="0088735D"/>
    <w:rsid w:val="008909F5"/>
    <w:rsid w:val="00891E0C"/>
    <w:rsid w:val="00892AF5"/>
    <w:rsid w:val="00895644"/>
    <w:rsid w:val="008A133F"/>
    <w:rsid w:val="008A2011"/>
    <w:rsid w:val="008A391D"/>
    <w:rsid w:val="008A4405"/>
    <w:rsid w:val="008B2046"/>
    <w:rsid w:val="008B209F"/>
    <w:rsid w:val="008B4013"/>
    <w:rsid w:val="008B4888"/>
    <w:rsid w:val="008B4DA9"/>
    <w:rsid w:val="008B6B96"/>
    <w:rsid w:val="008C5CFF"/>
    <w:rsid w:val="008D030B"/>
    <w:rsid w:val="008D2158"/>
    <w:rsid w:val="008D25A1"/>
    <w:rsid w:val="008D46AC"/>
    <w:rsid w:val="008D4EEB"/>
    <w:rsid w:val="008D6070"/>
    <w:rsid w:val="008E7076"/>
    <w:rsid w:val="008F2825"/>
    <w:rsid w:val="008F5044"/>
    <w:rsid w:val="009008CC"/>
    <w:rsid w:val="00900E60"/>
    <w:rsid w:val="00910968"/>
    <w:rsid w:val="00915C03"/>
    <w:rsid w:val="00916939"/>
    <w:rsid w:val="0092099A"/>
    <w:rsid w:val="00922868"/>
    <w:rsid w:val="00922BEE"/>
    <w:rsid w:val="00925C37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4512"/>
    <w:rsid w:val="009506D8"/>
    <w:rsid w:val="00955E94"/>
    <w:rsid w:val="009571EC"/>
    <w:rsid w:val="009640A0"/>
    <w:rsid w:val="00965ABD"/>
    <w:rsid w:val="00970CBD"/>
    <w:rsid w:val="00971917"/>
    <w:rsid w:val="009722AD"/>
    <w:rsid w:val="00972D1B"/>
    <w:rsid w:val="0097564D"/>
    <w:rsid w:val="009772F2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7167"/>
    <w:rsid w:val="009D4044"/>
    <w:rsid w:val="009E201B"/>
    <w:rsid w:val="009F4573"/>
    <w:rsid w:val="009F77EE"/>
    <w:rsid w:val="00A01478"/>
    <w:rsid w:val="00A04822"/>
    <w:rsid w:val="00A04FB8"/>
    <w:rsid w:val="00A0571B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6FD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055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265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6E9"/>
    <w:rsid w:val="00AD0112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0CB"/>
    <w:rsid w:val="00B02362"/>
    <w:rsid w:val="00B025CF"/>
    <w:rsid w:val="00B1168B"/>
    <w:rsid w:val="00B11EE2"/>
    <w:rsid w:val="00B12ED6"/>
    <w:rsid w:val="00B1338B"/>
    <w:rsid w:val="00B13390"/>
    <w:rsid w:val="00B139E4"/>
    <w:rsid w:val="00B202D6"/>
    <w:rsid w:val="00B22A77"/>
    <w:rsid w:val="00B24390"/>
    <w:rsid w:val="00B3775F"/>
    <w:rsid w:val="00B43EB7"/>
    <w:rsid w:val="00B44AEC"/>
    <w:rsid w:val="00B45750"/>
    <w:rsid w:val="00B461DF"/>
    <w:rsid w:val="00B522C7"/>
    <w:rsid w:val="00B62FE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CE8"/>
    <w:rsid w:val="00BF111D"/>
    <w:rsid w:val="00BF199B"/>
    <w:rsid w:val="00C01550"/>
    <w:rsid w:val="00C0332D"/>
    <w:rsid w:val="00C06116"/>
    <w:rsid w:val="00C06AE8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E0E"/>
    <w:rsid w:val="00C57D66"/>
    <w:rsid w:val="00C62C66"/>
    <w:rsid w:val="00C64071"/>
    <w:rsid w:val="00C64B92"/>
    <w:rsid w:val="00C6685D"/>
    <w:rsid w:val="00C70CC0"/>
    <w:rsid w:val="00C761C0"/>
    <w:rsid w:val="00C77F69"/>
    <w:rsid w:val="00C82011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F44"/>
    <w:rsid w:val="00CC66C1"/>
    <w:rsid w:val="00CD41BD"/>
    <w:rsid w:val="00CD44F9"/>
    <w:rsid w:val="00CD56B9"/>
    <w:rsid w:val="00CD5732"/>
    <w:rsid w:val="00CD6AE1"/>
    <w:rsid w:val="00CE087C"/>
    <w:rsid w:val="00CE51CC"/>
    <w:rsid w:val="00CE6295"/>
    <w:rsid w:val="00CF04AE"/>
    <w:rsid w:val="00CF236B"/>
    <w:rsid w:val="00CF5476"/>
    <w:rsid w:val="00CF66C1"/>
    <w:rsid w:val="00D003AF"/>
    <w:rsid w:val="00D02585"/>
    <w:rsid w:val="00D03851"/>
    <w:rsid w:val="00D067F9"/>
    <w:rsid w:val="00D13015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CAB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87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0B8"/>
    <w:rsid w:val="00DA40DA"/>
    <w:rsid w:val="00DB1E74"/>
    <w:rsid w:val="00DB2176"/>
    <w:rsid w:val="00DB4656"/>
    <w:rsid w:val="00DB5168"/>
    <w:rsid w:val="00DB6A6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5CF1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7A5"/>
    <w:rsid w:val="00E916CD"/>
    <w:rsid w:val="00E9548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1D"/>
    <w:rsid w:val="00EC6467"/>
    <w:rsid w:val="00EC7B42"/>
    <w:rsid w:val="00ED6A02"/>
    <w:rsid w:val="00ED6E95"/>
    <w:rsid w:val="00EE1884"/>
    <w:rsid w:val="00EE22DA"/>
    <w:rsid w:val="00EE3F9C"/>
    <w:rsid w:val="00EE6DDC"/>
    <w:rsid w:val="00EF1976"/>
    <w:rsid w:val="00EF3850"/>
    <w:rsid w:val="00EF3D01"/>
    <w:rsid w:val="00EF66D5"/>
    <w:rsid w:val="00EF6799"/>
    <w:rsid w:val="00EF7215"/>
    <w:rsid w:val="00EF7375"/>
    <w:rsid w:val="00F0068B"/>
    <w:rsid w:val="00F009FE"/>
    <w:rsid w:val="00F00CDD"/>
    <w:rsid w:val="00F0207E"/>
    <w:rsid w:val="00F07DDD"/>
    <w:rsid w:val="00F13F2B"/>
    <w:rsid w:val="00F16019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135"/>
    <w:rsid w:val="00F453F0"/>
    <w:rsid w:val="00F45C6E"/>
    <w:rsid w:val="00F462FA"/>
    <w:rsid w:val="00F54F1B"/>
    <w:rsid w:val="00F55A2A"/>
    <w:rsid w:val="00F6319E"/>
    <w:rsid w:val="00F64023"/>
    <w:rsid w:val="00F76399"/>
    <w:rsid w:val="00F81C12"/>
    <w:rsid w:val="00F82872"/>
    <w:rsid w:val="00F836C8"/>
    <w:rsid w:val="00F85CE1"/>
    <w:rsid w:val="00F85EBC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98B"/>
    <w:rsid w:val="00FE7167"/>
    <w:rsid w:val="00FF2DBE"/>
    <w:rsid w:val="00FF566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uiPriority w:val="99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3F8-90C7-47E5-985D-9CD890E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uri</dc:creator>
  <cp:lastModifiedBy>Matheus Lopes</cp:lastModifiedBy>
  <cp:revision>68</cp:revision>
  <dcterms:created xsi:type="dcterms:W3CDTF">2021-04-01T16:13:00Z</dcterms:created>
  <dcterms:modified xsi:type="dcterms:W3CDTF">2026-02-10T18:40:00Z</dcterms:modified>
</cp:coreProperties>
</file>